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778A4C6C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B643A4">
        <w:rPr>
          <w:rFonts w:ascii="Bahnschrift" w:eastAsia="Bahnschrift" w:hAnsi="Bahnschrift" w:cs="Bahnschrift"/>
          <w:sz w:val="26"/>
          <w:szCs w:val="26"/>
          <w:u w:val="single"/>
        </w:rPr>
        <w:t>17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7019AF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184B8DA6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CE72AF">
        <w:rPr>
          <w:rFonts w:ascii="Bahnschrift" w:eastAsia="Bahnschrift SemiBold" w:hAnsi="Bahnschrift" w:cs="Bahnschrift SemiBold"/>
          <w:sz w:val="32"/>
          <w:szCs w:val="32"/>
        </w:rPr>
        <w:t>6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177E6F" w:rsidRPr="00177E6F">
        <w:rPr>
          <w:rFonts w:ascii="Bahnschrift" w:eastAsia="Bahnschrift SemiBold" w:hAnsi="Bahnschrift" w:cs="Bahnschrift SemiBold"/>
          <w:sz w:val="32"/>
          <w:szCs w:val="32"/>
        </w:rPr>
        <w:t>Convolution</w:t>
      </w:r>
      <w:r>
        <w:rPr>
          <w:rFonts w:ascii="Bahnschrift" w:eastAsia="Bahnschrift SemiBold" w:hAnsi="Bahnschrift" w:cs="Bahnschrift SemiBold"/>
          <w:sz w:val="32"/>
          <w:szCs w:val="32"/>
        </w:rPr>
        <w:tab/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 w:rsidP="009637D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3A6A5D1" w14:textId="232CD0F0" w:rsidR="00DA07BA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84548" w:history="1">
            <w:r w:rsidR="00DA07BA" w:rsidRPr="003E148B">
              <w:rPr>
                <w:rStyle w:val="Hyperlink"/>
              </w:rPr>
              <w:t>2</w:t>
            </w:r>
            <w:r w:rsidR="00DA07B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A07BA" w:rsidRPr="003E148B">
              <w:rPr>
                <w:rStyle w:val="Hyperlink"/>
              </w:rPr>
              <w:t>Introduction to Properties of Systems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48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3</w:t>
            </w:r>
            <w:r w:rsidR="00DA07BA">
              <w:rPr>
                <w:webHidden/>
              </w:rPr>
              <w:fldChar w:fldCharType="end"/>
            </w:r>
          </w:hyperlink>
        </w:p>
        <w:p w14:paraId="2B3403E4" w14:textId="4C9EA20B" w:rsidR="00DA07B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384549" w:history="1">
            <w:r w:rsidR="00DA07BA" w:rsidRPr="003E148B">
              <w:rPr>
                <w:rStyle w:val="Hyperlink"/>
              </w:rPr>
              <w:t>2.1</w:t>
            </w:r>
            <w:r w:rsidR="00DA07B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A07BA" w:rsidRPr="003E148B">
              <w:rPr>
                <w:rStyle w:val="Hyperlink"/>
              </w:rPr>
              <w:t>Objectives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49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3</w:t>
            </w:r>
            <w:r w:rsidR="00DA07BA">
              <w:rPr>
                <w:webHidden/>
              </w:rPr>
              <w:fldChar w:fldCharType="end"/>
            </w:r>
          </w:hyperlink>
        </w:p>
        <w:p w14:paraId="058607D1" w14:textId="3910A852" w:rsidR="00DA07B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384550" w:history="1">
            <w:r w:rsidR="00DA07BA" w:rsidRPr="003E148B">
              <w:rPr>
                <w:rStyle w:val="Hyperlink"/>
              </w:rPr>
              <w:t>2.2</w:t>
            </w:r>
            <w:r w:rsidR="00DA07B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A07BA" w:rsidRPr="003E148B">
              <w:rPr>
                <w:rStyle w:val="Hyperlink"/>
              </w:rPr>
              <w:t>Equipment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50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3</w:t>
            </w:r>
            <w:r w:rsidR="00DA07BA">
              <w:rPr>
                <w:webHidden/>
              </w:rPr>
              <w:fldChar w:fldCharType="end"/>
            </w:r>
          </w:hyperlink>
        </w:p>
        <w:p w14:paraId="01E68312" w14:textId="21BF83B6" w:rsidR="00DA07B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384551" w:history="1">
            <w:r w:rsidR="00DA07BA" w:rsidRPr="003E148B">
              <w:rPr>
                <w:rStyle w:val="Hyperlink"/>
              </w:rPr>
              <w:t>2.3</w:t>
            </w:r>
            <w:r w:rsidR="00DA07B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A07BA" w:rsidRPr="003E148B">
              <w:rPr>
                <w:rStyle w:val="Hyperlink"/>
              </w:rPr>
              <w:t>Lab Instructions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51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3</w:t>
            </w:r>
            <w:r w:rsidR="00DA07BA">
              <w:rPr>
                <w:webHidden/>
              </w:rPr>
              <w:fldChar w:fldCharType="end"/>
            </w:r>
          </w:hyperlink>
        </w:p>
        <w:p w14:paraId="033EE81D" w14:textId="0C6572D6" w:rsidR="00DA07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7384552" w:history="1">
            <w:r w:rsidR="00DA07BA" w:rsidRPr="003E148B">
              <w:rPr>
                <w:rStyle w:val="Hyperlink"/>
                <w:lang w:val="en-GB"/>
              </w:rPr>
              <w:t>3</w:t>
            </w:r>
            <w:r w:rsidR="00DA07B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A07BA" w:rsidRPr="003E148B">
              <w:rPr>
                <w:rStyle w:val="Hyperlink"/>
                <w:lang w:val="en-GB"/>
              </w:rPr>
              <w:t>Lab Tasks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52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4</w:t>
            </w:r>
            <w:r w:rsidR="00DA07BA">
              <w:rPr>
                <w:webHidden/>
              </w:rPr>
              <w:fldChar w:fldCharType="end"/>
            </w:r>
          </w:hyperlink>
        </w:p>
        <w:p w14:paraId="1F5B5836" w14:textId="4EE5C353" w:rsidR="00DA07B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384553" w:history="1">
            <w:r w:rsidR="00DA07BA" w:rsidRPr="003E148B">
              <w:rPr>
                <w:rStyle w:val="Hyperlink"/>
                <w:lang w:val="en-GB"/>
              </w:rPr>
              <w:t>3.1</w:t>
            </w:r>
            <w:r w:rsidR="00DA07B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A07BA" w:rsidRPr="003E148B">
              <w:rPr>
                <w:rStyle w:val="Hyperlink"/>
                <w:lang w:val="en-GB"/>
              </w:rPr>
              <w:t>Convolution GUIs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53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4</w:t>
            </w:r>
            <w:r w:rsidR="00DA07BA">
              <w:rPr>
                <w:webHidden/>
              </w:rPr>
              <w:fldChar w:fldCharType="end"/>
            </w:r>
          </w:hyperlink>
        </w:p>
        <w:p w14:paraId="0E53D885" w14:textId="4616B09E" w:rsidR="00DA07BA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384554" w:history="1">
            <w:r w:rsidR="00DA07BA" w:rsidRPr="003E148B">
              <w:rPr>
                <w:rStyle w:val="Hyperlink"/>
                <w:rFonts w:eastAsiaTheme="minorHAnsi"/>
                <w:noProof/>
              </w:rPr>
              <w:t>3.1.1</w:t>
            </w:r>
            <w:r w:rsidR="00DA07B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07BA" w:rsidRPr="003E148B">
              <w:rPr>
                <w:rStyle w:val="Hyperlink"/>
                <w:rFonts w:eastAsiaTheme="minorHAnsi"/>
                <w:noProof/>
              </w:rPr>
              <w:t>Discrete-Time Convolution Demo</w:t>
            </w:r>
            <w:r w:rsidR="00DA07BA">
              <w:rPr>
                <w:noProof/>
                <w:webHidden/>
              </w:rPr>
              <w:tab/>
            </w:r>
            <w:r w:rsidR="00DA07BA">
              <w:rPr>
                <w:noProof/>
                <w:webHidden/>
              </w:rPr>
              <w:fldChar w:fldCharType="begin"/>
            </w:r>
            <w:r w:rsidR="00DA07BA">
              <w:rPr>
                <w:noProof/>
                <w:webHidden/>
              </w:rPr>
              <w:instrText xml:space="preserve"> PAGEREF _Toc117384554 \h </w:instrText>
            </w:r>
            <w:r w:rsidR="00DA07BA">
              <w:rPr>
                <w:noProof/>
                <w:webHidden/>
              </w:rPr>
            </w:r>
            <w:r w:rsidR="00DA07BA">
              <w:rPr>
                <w:noProof/>
                <w:webHidden/>
              </w:rPr>
              <w:fldChar w:fldCharType="separate"/>
            </w:r>
            <w:r w:rsidR="002C5741">
              <w:rPr>
                <w:noProof/>
                <w:webHidden/>
              </w:rPr>
              <w:t>4</w:t>
            </w:r>
            <w:r w:rsidR="00DA07BA">
              <w:rPr>
                <w:noProof/>
                <w:webHidden/>
              </w:rPr>
              <w:fldChar w:fldCharType="end"/>
            </w:r>
          </w:hyperlink>
        </w:p>
        <w:p w14:paraId="41A62E66" w14:textId="78CF4BBB" w:rsidR="00DA07BA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384555" w:history="1">
            <w:r w:rsidR="00DA07BA" w:rsidRPr="003E148B">
              <w:rPr>
                <w:rStyle w:val="Hyperlink"/>
                <w:rFonts w:eastAsiaTheme="minorHAnsi"/>
                <w:noProof/>
              </w:rPr>
              <w:t>3.1.2</w:t>
            </w:r>
            <w:r w:rsidR="00DA07B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07BA" w:rsidRPr="003E148B">
              <w:rPr>
                <w:rStyle w:val="Hyperlink"/>
                <w:rFonts w:eastAsiaTheme="minorHAnsi"/>
                <w:noProof/>
              </w:rPr>
              <w:t>Continuous-Time Convolution Demo</w:t>
            </w:r>
            <w:r w:rsidR="00DA07BA">
              <w:rPr>
                <w:noProof/>
                <w:webHidden/>
              </w:rPr>
              <w:tab/>
            </w:r>
            <w:r w:rsidR="00DA07BA">
              <w:rPr>
                <w:noProof/>
                <w:webHidden/>
              </w:rPr>
              <w:fldChar w:fldCharType="begin"/>
            </w:r>
            <w:r w:rsidR="00DA07BA">
              <w:rPr>
                <w:noProof/>
                <w:webHidden/>
              </w:rPr>
              <w:instrText xml:space="preserve"> PAGEREF _Toc117384555 \h </w:instrText>
            </w:r>
            <w:r w:rsidR="00DA07BA">
              <w:rPr>
                <w:noProof/>
                <w:webHidden/>
              </w:rPr>
            </w:r>
            <w:r w:rsidR="00DA07BA">
              <w:rPr>
                <w:noProof/>
                <w:webHidden/>
              </w:rPr>
              <w:fldChar w:fldCharType="separate"/>
            </w:r>
            <w:r w:rsidR="002C5741">
              <w:rPr>
                <w:noProof/>
                <w:webHidden/>
              </w:rPr>
              <w:t>5</w:t>
            </w:r>
            <w:r w:rsidR="00DA07BA">
              <w:rPr>
                <w:noProof/>
                <w:webHidden/>
              </w:rPr>
              <w:fldChar w:fldCharType="end"/>
            </w:r>
          </w:hyperlink>
        </w:p>
        <w:p w14:paraId="1F4ECEDB" w14:textId="662CCD6E" w:rsidR="00DA07B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7384556" w:history="1">
            <w:r w:rsidR="00DA07BA" w:rsidRPr="003E148B">
              <w:rPr>
                <w:rStyle w:val="Hyperlink"/>
                <w:lang w:val="en-GB"/>
              </w:rPr>
              <w:t>3.2</w:t>
            </w:r>
            <w:r w:rsidR="00DA07B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DA07BA" w:rsidRPr="003E148B">
              <w:rPr>
                <w:rStyle w:val="Hyperlink"/>
                <w:lang w:val="en-GB"/>
              </w:rPr>
              <w:t>Introduction to Systems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56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7</w:t>
            </w:r>
            <w:r w:rsidR="00DA07BA">
              <w:rPr>
                <w:webHidden/>
              </w:rPr>
              <w:fldChar w:fldCharType="end"/>
            </w:r>
          </w:hyperlink>
        </w:p>
        <w:p w14:paraId="2D626C32" w14:textId="12F3D23D" w:rsidR="00DA07BA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384557" w:history="1">
            <w:r w:rsidR="00DA07BA" w:rsidRPr="003E148B">
              <w:rPr>
                <w:rStyle w:val="Hyperlink"/>
                <w:noProof/>
                <w:lang w:val="en-GB"/>
              </w:rPr>
              <w:t>3.2.1</w:t>
            </w:r>
            <w:r w:rsidR="00DA07B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07BA" w:rsidRPr="003E148B">
              <w:rPr>
                <w:rStyle w:val="Hyperlink"/>
                <w:noProof/>
                <w:lang w:val="en-GB"/>
              </w:rPr>
              <w:t>Pre-Lab</w:t>
            </w:r>
            <w:r w:rsidR="00DA07BA">
              <w:rPr>
                <w:noProof/>
                <w:webHidden/>
              </w:rPr>
              <w:tab/>
            </w:r>
            <w:r w:rsidR="00DA07BA">
              <w:rPr>
                <w:noProof/>
                <w:webHidden/>
              </w:rPr>
              <w:fldChar w:fldCharType="begin"/>
            </w:r>
            <w:r w:rsidR="00DA07BA">
              <w:rPr>
                <w:noProof/>
                <w:webHidden/>
              </w:rPr>
              <w:instrText xml:space="preserve"> PAGEREF _Toc117384557 \h </w:instrText>
            </w:r>
            <w:r w:rsidR="00DA07BA">
              <w:rPr>
                <w:noProof/>
                <w:webHidden/>
              </w:rPr>
            </w:r>
            <w:r w:rsidR="00DA07BA">
              <w:rPr>
                <w:noProof/>
                <w:webHidden/>
              </w:rPr>
              <w:fldChar w:fldCharType="separate"/>
            </w:r>
            <w:r w:rsidR="002C5741">
              <w:rPr>
                <w:noProof/>
                <w:webHidden/>
              </w:rPr>
              <w:t>7</w:t>
            </w:r>
            <w:r w:rsidR="00DA07BA">
              <w:rPr>
                <w:noProof/>
                <w:webHidden/>
              </w:rPr>
              <w:fldChar w:fldCharType="end"/>
            </w:r>
          </w:hyperlink>
        </w:p>
        <w:p w14:paraId="33DD7C54" w14:textId="40A0A596" w:rsidR="00DA07BA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7384558" w:history="1">
            <w:r w:rsidR="00DA07BA" w:rsidRPr="003E148B">
              <w:rPr>
                <w:rStyle w:val="Hyperlink"/>
                <w:rFonts w:eastAsia="CMS Y 10"/>
                <w:noProof/>
              </w:rPr>
              <w:t>3.2.2</w:t>
            </w:r>
            <w:r w:rsidR="00DA07B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07BA" w:rsidRPr="003E148B">
              <w:rPr>
                <w:rStyle w:val="Hyperlink"/>
                <w:iCs/>
                <w:noProof/>
              </w:rPr>
              <w:t>Lab Exercise</w:t>
            </w:r>
            <w:r w:rsidR="00DA07BA" w:rsidRPr="003E148B">
              <w:rPr>
                <w:rStyle w:val="Hyperlink"/>
                <w:noProof/>
              </w:rPr>
              <w:t>: Convolution of Sequences</w:t>
            </w:r>
            <w:r w:rsidR="00DA07BA">
              <w:rPr>
                <w:noProof/>
                <w:webHidden/>
              </w:rPr>
              <w:tab/>
            </w:r>
            <w:r w:rsidR="00DA07BA">
              <w:rPr>
                <w:noProof/>
                <w:webHidden/>
              </w:rPr>
              <w:fldChar w:fldCharType="begin"/>
            </w:r>
            <w:r w:rsidR="00DA07BA">
              <w:rPr>
                <w:noProof/>
                <w:webHidden/>
              </w:rPr>
              <w:instrText xml:space="preserve"> PAGEREF _Toc117384558 \h </w:instrText>
            </w:r>
            <w:r w:rsidR="00DA07BA">
              <w:rPr>
                <w:noProof/>
                <w:webHidden/>
              </w:rPr>
            </w:r>
            <w:r w:rsidR="00DA07BA">
              <w:rPr>
                <w:noProof/>
                <w:webHidden/>
              </w:rPr>
              <w:fldChar w:fldCharType="separate"/>
            </w:r>
            <w:r w:rsidR="002C5741">
              <w:rPr>
                <w:noProof/>
                <w:webHidden/>
              </w:rPr>
              <w:t>8</w:t>
            </w:r>
            <w:r w:rsidR="00DA07BA">
              <w:rPr>
                <w:noProof/>
                <w:webHidden/>
              </w:rPr>
              <w:fldChar w:fldCharType="end"/>
            </w:r>
          </w:hyperlink>
        </w:p>
        <w:p w14:paraId="52F764E7" w14:textId="289BBC94" w:rsidR="00DA07B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7384559" w:history="1">
            <w:r w:rsidR="00DA07BA" w:rsidRPr="003E148B">
              <w:rPr>
                <w:rStyle w:val="Hyperlink"/>
              </w:rPr>
              <w:t>4</w:t>
            </w:r>
            <w:r w:rsidR="00DA07B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DA07BA" w:rsidRPr="003E148B">
              <w:rPr>
                <w:rStyle w:val="Hyperlink"/>
              </w:rPr>
              <w:t>Conclusion</w:t>
            </w:r>
            <w:r w:rsidR="00DA07BA">
              <w:rPr>
                <w:webHidden/>
              </w:rPr>
              <w:tab/>
            </w:r>
            <w:r w:rsidR="00DA07BA">
              <w:rPr>
                <w:webHidden/>
              </w:rPr>
              <w:fldChar w:fldCharType="begin"/>
            </w:r>
            <w:r w:rsidR="00DA07BA">
              <w:rPr>
                <w:webHidden/>
              </w:rPr>
              <w:instrText xml:space="preserve"> PAGEREF _Toc117384559 \h </w:instrText>
            </w:r>
            <w:r w:rsidR="00DA07BA">
              <w:rPr>
                <w:webHidden/>
              </w:rPr>
            </w:r>
            <w:r w:rsidR="00DA07BA">
              <w:rPr>
                <w:webHidden/>
              </w:rPr>
              <w:fldChar w:fldCharType="separate"/>
            </w:r>
            <w:r w:rsidR="002C5741">
              <w:rPr>
                <w:webHidden/>
              </w:rPr>
              <w:t>10</w:t>
            </w:r>
            <w:r w:rsidR="00DA07BA">
              <w:rPr>
                <w:webHidden/>
              </w:rPr>
              <w:fldChar w:fldCharType="end"/>
            </w:r>
          </w:hyperlink>
        </w:p>
        <w:p w14:paraId="6A4AB780" w14:textId="77E6C935" w:rsidR="0055610B" w:rsidRDefault="001C6943" w:rsidP="0055610B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B3CF9E" w14:textId="77777777" w:rsidR="0055610B" w:rsidRDefault="0055610B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6E37D914" w14:textId="4F6E976B" w:rsidR="003C5B3D" w:rsidRPr="00475CB3" w:rsidRDefault="006972F6" w:rsidP="00475CB3">
      <w:pPr>
        <w:pStyle w:val="Heading1"/>
        <w:jc w:val="both"/>
      </w:pPr>
      <w:bookmarkStart w:id="3" w:name="_Toc117384548"/>
      <w:r w:rsidRPr="006972F6">
        <w:lastRenderedPageBreak/>
        <w:t>Introduction to Properties of Systems</w:t>
      </w:r>
      <w:bookmarkEnd w:id="3"/>
    </w:p>
    <w:p w14:paraId="6F8FCE79" w14:textId="77777777" w:rsidR="003C5B3D" w:rsidRPr="00475CB3" w:rsidRDefault="003C5B3D" w:rsidP="00475CB3">
      <w:pPr>
        <w:pStyle w:val="Heading2"/>
      </w:pPr>
      <w:bookmarkStart w:id="4" w:name="_Toc117384549"/>
      <w:r w:rsidRPr="00475CB3">
        <w:t>Objectives</w:t>
      </w:r>
      <w:bookmarkEnd w:id="4"/>
    </w:p>
    <w:p w14:paraId="7AF0DBAF" w14:textId="6BBB6635" w:rsidR="003C5B3D" w:rsidRPr="00464850" w:rsidRDefault="00045939" w:rsidP="000932C0">
      <w:r w:rsidRPr="00045939">
        <w:t>The goal of this exercise is to gain familiarity with the convolution function provided in MATLAB and to write a function that would perform the convolution operation. The convolution examples considered in this lab will relate only to the case of discrete time signals</w:t>
      </w:r>
      <w:r w:rsidR="00C1582A">
        <w:t>.</w:t>
      </w:r>
    </w:p>
    <w:p w14:paraId="2BB98817" w14:textId="6F9BFFA5" w:rsidR="0049157B" w:rsidRDefault="0049157B" w:rsidP="0049157B">
      <w:pPr>
        <w:pStyle w:val="ListParagraph"/>
        <w:numPr>
          <w:ilvl w:val="0"/>
          <w:numId w:val="29"/>
        </w:numPr>
        <w:ind w:left="993"/>
      </w:pPr>
      <w:r>
        <w:t xml:space="preserve">How to use the convolution operator in MATLAB </w:t>
      </w:r>
    </w:p>
    <w:p w14:paraId="07A693D4" w14:textId="1F4C4453" w:rsidR="0049157B" w:rsidRDefault="0049157B" w:rsidP="0049157B">
      <w:pPr>
        <w:pStyle w:val="ListParagraph"/>
        <w:numPr>
          <w:ilvl w:val="0"/>
          <w:numId w:val="29"/>
        </w:numPr>
        <w:ind w:left="993"/>
      </w:pPr>
      <w:r>
        <w:t>How to write a function that will perform convolution operation</w:t>
      </w:r>
    </w:p>
    <w:p w14:paraId="1C81EBB5" w14:textId="4FCF7C25" w:rsidR="0049157B" w:rsidRDefault="0049157B" w:rsidP="0049157B">
      <w:pPr>
        <w:pStyle w:val="ListParagraph"/>
        <w:numPr>
          <w:ilvl w:val="0"/>
          <w:numId w:val="29"/>
        </w:numPr>
        <w:ind w:left="993"/>
      </w:pPr>
      <w:r>
        <w:t>Applications of Convolution Operator</w:t>
      </w:r>
    </w:p>
    <w:p w14:paraId="7F5A710B" w14:textId="09CDF699" w:rsidR="003C5B3D" w:rsidRDefault="0049157B" w:rsidP="0049157B">
      <w:pPr>
        <w:pStyle w:val="ListParagraph"/>
        <w:numPr>
          <w:ilvl w:val="0"/>
          <w:numId w:val="29"/>
        </w:numPr>
        <w:ind w:left="993"/>
      </w:pPr>
      <w:r>
        <w:t xml:space="preserve">How to use </w:t>
      </w:r>
      <w:proofErr w:type="spellStart"/>
      <w:r>
        <w:t>spfirst</w:t>
      </w:r>
      <w:proofErr w:type="spellEnd"/>
      <w:r>
        <w:t xml:space="preserve"> convolution GUIs</w:t>
      </w:r>
    </w:p>
    <w:p w14:paraId="2C8653C7" w14:textId="77777777" w:rsidR="003C5B3D" w:rsidRPr="00475CB3" w:rsidRDefault="003C5B3D" w:rsidP="00475CB3">
      <w:pPr>
        <w:pStyle w:val="Heading2"/>
      </w:pPr>
      <w:bookmarkStart w:id="5" w:name="_Toc117384550"/>
      <w:r w:rsidRPr="00475CB3">
        <w:t>Equipment</w:t>
      </w:r>
      <w:bookmarkEnd w:id="5"/>
    </w:p>
    <w:p w14:paraId="3848CDD0" w14:textId="77777777" w:rsidR="003C5B3D" w:rsidRPr="00CC1FEF" w:rsidRDefault="003C5B3D" w:rsidP="003C5B3D">
      <w:pPr>
        <w:spacing w:after="0"/>
        <w:rPr>
          <w:sz w:val="28"/>
        </w:rPr>
      </w:pPr>
      <w:r w:rsidRPr="00CC1FEF">
        <w:t>Software</w:t>
      </w:r>
    </w:p>
    <w:p w14:paraId="5C0C7A34" w14:textId="77777777" w:rsidR="003C5B3D" w:rsidRPr="00AA2835" w:rsidRDefault="003C5B3D" w:rsidP="003C5B3D">
      <w:pPr>
        <w:pStyle w:val="ListParagraph"/>
        <w:numPr>
          <w:ilvl w:val="0"/>
          <w:numId w:val="1"/>
        </w:numPr>
      </w:pPr>
      <w:r>
        <w:rPr>
          <w:i/>
          <w:iCs/>
        </w:rPr>
        <w:t>MATLAB</w:t>
      </w:r>
    </w:p>
    <w:p w14:paraId="65B90E55" w14:textId="77777777" w:rsidR="003C5B3D" w:rsidRDefault="003C5B3D" w:rsidP="003C5B3D">
      <w:pPr>
        <w:jc w:val="center"/>
      </w:pPr>
      <w:bookmarkStart w:id="6" w:name="_Toc95336950"/>
      <w:r>
        <w:rPr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475CB3" w:rsidRDefault="003C5B3D" w:rsidP="00475CB3">
      <w:pPr>
        <w:pStyle w:val="Heading2"/>
      </w:pPr>
      <w:bookmarkStart w:id="7" w:name="_Toc117384551"/>
      <w:r w:rsidRPr="00475CB3">
        <w:t>Lab Instructions</w:t>
      </w:r>
      <w:bookmarkEnd w:id="7"/>
    </w:p>
    <w:p w14:paraId="2F5FA042" w14:textId="77777777" w:rsidR="003C5B3D" w:rsidRPr="00741F3B" w:rsidRDefault="003C5B3D" w:rsidP="003C5B3D">
      <w:r w:rsidRPr="00741F3B">
        <w:t>All questions should be answered precisely to get maximum credit. Lab report must ensure following items:</w:t>
      </w:r>
    </w:p>
    <w:p w14:paraId="0293D521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Lab objectives</w:t>
      </w:r>
    </w:p>
    <w:p w14:paraId="7C63FB9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MATLAB codes</w:t>
      </w:r>
    </w:p>
    <w:p w14:paraId="22B807A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Results (</w:t>
      </w:r>
      <w:r>
        <w:t>Graphs/T</w:t>
      </w:r>
      <w:r w:rsidRPr="00741F3B">
        <w:t>ables) duly commented and discussed</w:t>
      </w:r>
    </w:p>
    <w:p w14:paraId="090A982B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 w:after="0"/>
      </w:pPr>
      <w:r w:rsidRPr="00741F3B">
        <w:t>Conclusion</w:t>
      </w:r>
    </w:p>
    <w:p w14:paraId="1C4E76C8" w14:textId="7E0FD2F4" w:rsidR="003C5B3D" w:rsidRDefault="003C5B3D" w:rsidP="003C5B3D"/>
    <w:p w14:paraId="401CC68A" w14:textId="77777777" w:rsidR="00D13F65" w:rsidRDefault="00D13F65" w:rsidP="003C5B3D"/>
    <w:p w14:paraId="092F9E11" w14:textId="77777777" w:rsidR="003C5B3D" w:rsidRDefault="003C5B3D" w:rsidP="003C5B3D"/>
    <w:p w14:paraId="02CFA9A0" w14:textId="77777777" w:rsidR="003C5B3D" w:rsidRDefault="003C5B3D" w:rsidP="003C5B3D"/>
    <w:p w14:paraId="73AB227C" w14:textId="2D270071" w:rsidR="003C5B3D" w:rsidRDefault="003C5B3D" w:rsidP="003C5B3D"/>
    <w:p w14:paraId="540BBAD8" w14:textId="77777777" w:rsidR="00A60FCA" w:rsidRDefault="00A60FCA" w:rsidP="003C5B3D"/>
    <w:p w14:paraId="02C9267A" w14:textId="0431CF8C" w:rsidR="00353C92" w:rsidRDefault="00DA430C" w:rsidP="00DA430C">
      <w:pPr>
        <w:pStyle w:val="Heading1"/>
        <w:jc w:val="both"/>
        <w:rPr>
          <w:lang w:val="en-GB"/>
        </w:rPr>
      </w:pPr>
      <w:bookmarkStart w:id="8" w:name="_Toc117384552"/>
      <w:r w:rsidRPr="00DA430C">
        <w:rPr>
          <w:lang w:val="en-GB"/>
        </w:rPr>
        <w:lastRenderedPageBreak/>
        <w:t>Lab Tasks</w:t>
      </w:r>
      <w:bookmarkEnd w:id="8"/>
    </w:p>
    <w:p w14:paraId="05F3E2D6" w14:textId="35014751" w:rsidR="007D5408" w:rsidRDefault="004F648A" w:rsidP="007D5408">
      <w:pPr>
        <w:pStyle w:val="Heading2"/>
        <w:rPr>
          <w:lang w:val="en-GB"/>
        </w:rPr>
      </w:pPr>
      <w:bookmarkStart w:id="9" w:name="_Toc117384553"/>
      <w:r w:rsidRPr="004F648A">
        <w:rPr>
          <w:lang w:val="en-GB"/>
        </w:rPr>
        <w:t>Convolution GUIs</w:t>
      </w:r>
      <w:bookmarkEnd w:id="9"/>
    </w:p>
    <w:p w14:paraId="3611D5D5" w14:textId="5BD99B14" w:rsidR="00D473A9" w:rsidRPr="00D473A9" w:rsidRDefault="000E6310" w:rsidP="000E6310">
      <w:pPr>
        <w:pStyle w:val="Heading3"/>
        <w:rPr>
          <w:rFonts w:eastAsiaTheme="minorHAnsi"/>
          <w:sz w:val="22"/>
        </w:rPr>
      </w:pPr>
      <w:bookmarkStart w:id="10" w:name="_Toc117384554"/>
      <w:r>
        <w:rPr>
          <w:rFonts w:eastAsiaTheme="minorHAnsi"/>
        </w:rPr>
        <w:t>Discrete-Time Convolution Demo</w:t>
      </w:r>
      <w:bookmarkEnd w:id="10"/>
    </w:p>
    <w:p w14:paraId="74F0A18F" w14:textId="532C22E0" w:rsidR="000676BE" w:rsidRDefault="000E6310" w:rsidP="007F63C4">
      <w:pPr>
        <w:pStyle w:val="ListParagraph"/>
        <w:numPr>
          <w:ilvl w:val="0"/>
          <w:numId w:val="32"/>
        </w:numPr>
        <w:spacing w:line="240" w:lineRule="auto"/>
      </w:pPr>
      <w:r>
        <w:t xml:space="preserve">Set the input to a ﬁnite-length pulse: x[n] = 2 {u[n] - </w:t>
      </w:r>
      <w:proofErr w:type="gramStart"/>
      <w:r>
        <w:t>u[</w:t>
      </w:r>
      <w:proofErr w:type="gramEnd"/>
      <w:r>
        <w:t>n - 12]}.</w:t>
      </w:r>
    </w:p>
    <w:p w14:paraId="004BC9A1" w14:textId="3DA08F0F" w:rsidR="000E6310" w:rsidRDefault="000E6310" w:rsidP="00BB7517">
      <w:pPr>
        <w:pStyle w:val="ListParagraph"/>
        <w:numPr>
          <w:ilvl w:val="0"/>
          <w:numId w:val="32"/>
        </w:numPr>
      </w:pPr>
      <w:r>
        <w:t>Set the ﬁlter’s impulse response as a cosine function with equation h[n]= cos (0.2*pi*n * w[n]). Where w[n]= u[n]-u[n-11]</w:t>
      </w:r>
      <w:r w:rsidR="0043200E">
        <w:t>.</w:t>
      </w:r>
    </w:p>
    <w:p w14:paraId="50B20D32" w14:textId="3E27F5C4" w:rsidR="000676BE" w:rsidRDefault="00A2597F" w:rsidP="00BB7517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0A76169B" wp14:editId="309B7E09">
            <wp:extent cx="3240000" cy="2880000"/>
            <wp:effectExtent l="0" t="0" r="0" b="0"/>
            <wp:docPr id="51" name="image3.png" descr="C:\Users\domain1.NUST\Downloads\2(c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domain1.NUST\Downloads\2(c).JPG"/>
                    <pic:cNvPicPr preferRelativeResize="0"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093" b="727"/>
                    <a:stretch/>
                  </pic:blipFill>
                  <pic:spPr bwMode="auto"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3185F" w14:textId="468C97F6" w:rsidR="000E6310" w:rsidRDefault="000E6310" w:rsidP="00F858C5">
      <w:pPr>
        <w:pStyle w:val="ListParagraph"/>
        <w:numPr>
          <w:ilvl w:val="0"/>
          <w:numId w:val="32"/>
        </w:numPr>
        <w:spacing w:after="0"/>
      </w:pPr>
      <w:r>
        <w:t xml:space="preserve">Set the ﬁlter’s impulse response to a length-10 </w:t>
      </w:r>
      <w:r w:rsidR="00841EFC">
        <w:t>average</w:t>
      </w:r>
      <w:r>
        <w:t xml:space="preserve">, i.e., h[n] = 0.1{u[n] - </w:t>
      </w:r>
      <w:proofErr w:type="gramStart"/>
      <w:r>
        <w:t>u[</w:t>
      </w:r>
      <w:proofErr w:type="gramEnd"/>
      <w:r>
        <w:t>n - 10]}. Use the GUI to produce the output signal.</w:t>
      </w:r>
    </w:p>
    <w:p w14:paraId="1AAEA2B1" w14:textId="1E0C27B0" w:rsidR="00F858C5" w:rsidRDefault="00A2597F" w:rsidP="00D57E66">
      <w:pPr>
        <w:spacing w:before="240"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535B495A" wp14:editId="7FD3DC47">
            <wp:extent cx="3240000" cy="2880000"/>
            <wp:effectExtent l="0" t="0" r="0" b="0"/>
            <wp:docPr id="54" name="image2.png" descr="C:\Users\domain1.NUST\Downloads\2(e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domain1.NUST\Downloads\2(e).JPG"/>
                    <pic:cNvPicPr preferRelativeResize="0"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089" b="849"/>
                    <a:stretch/>
                  </pic:blipFill>
                  <pic:spPr bwMode="auto">
                    <a:xfrm>
                      <a:off x="0" y="0"/>
                      <a:ext cx="324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AF995" w14:textId="637CC226" w:rsidR="000E6310" w:rsidRDefault="000E6310" w:rsidP="006E4264">
      <w:pPr>
        <w:pStyle w:val="ListParagraph"/>
        <w:numPr>
          <w:ilvl w:val="0"/>
          <w:numId w:val="32"/>
        </w:numPr>
      </w:pPr>
      <w:r>
        <w:lastRenderedPageBreak/>
        <w:t xml:space="preserve">Set the ﬁlter’s impulse response to a shifted impulse, i.e., h[n] = </w:t>
      </w:r>
      <w:proofErr w:type="gramStart"/>
      <w:r>
        <w:t>delta[</w:t>
      </w:r>
      <w:proofErr w:type="gramEnd"/>
      <w:r>
        <w:t>n - 3]. Use the GUI to produce the output signal.</w:t>
      </w:r>
    </w:p>
    <w:p w14:paraId="4431075E" w14:textId="7A930833" w:rsidR="00F15AB4" w:rsidRDefault="00EB67B4" w:rsidP="00EB67B4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75AE896E" wp14:editId="3887BE77">
            <wp:extent cx="3239691" cy="2796598"/>
            <wp:effectExtent l="0" t="0" r="0" b="3810"/>
            <wp:docPr id="53" name="image8.png" descr="C:\Users\domain1.NUST\Downloads\2(f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domain1.NUST\Downloads\2(f).JPG"/>
                    <pic:cNvPicPr preferRelativeResize="0"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867" b="666"/>
                    <a:stretch/>
                  </pic:blipFill>
                  <pic:spPr bwMode="auto">
                    <a:xfrm>
                      <a:off x="0" y="0"/>
                      <a:ext cx="3240000" cy="27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AC2C" w14:textId="16523643" w:rsidR="000E6310" w:rsidRDefault="000E6310" w:rsidP="006E4264">
      <w:pPr>
        <w:pStyle w:val="ListParagraph"/>
        <w:numPr>
          <w:ilvl w:val="0"/>
          <w:numId w:val="32"/>
        </w:numPr>
      </w:pPr>
      <w:r>
        <w:t>Compare the outputs from parts (c), (e) and (f). Notice the different shapes (triangle, rectangle or trapezoid), the maximum values, and the different lengths of the outputs.</w:t>
      </w:r>
    </w:p>
    <w:p w14:paraId="71BAB6C3" w14:textId="5CFA4373" w:rsidR="00346A82" w:rsidRDefault="00346A82" w:rsidP="00754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rt c</w:t>
      </w:r>
      <w:r w:rsidR="009649FC">
        <w:t xml:space="preserve">: </w:t>
      </w:r>
      <w:r w:rsidR="00CD4984">
        <w:t>U</w:t>
      </w:r>
      <w:r>
        <w:t xml:space="preserve">nit step signal </w:t>
      </w:r>
      <w:r w:rsidR="00CD4984">
        <w:t xml:space="preserve">convolved </w:t>
      </w:r>
      <w:r>
        <w:t xml:space="preserve">with a </w:t>
      </w:r>
      <w:proofErr w:type="gramStart"/>
      <w:r w:rsidR="00B55FD3">
        <w:t>‘cosine’ response result</w:t>
      </w:r>
      <w:r w:rsidR="005853BA">
        <w:t>s</w:t>
      </w:r>
      <w:proofErr w:type="gramEnd"/>
      <w:r>
        <w:t xml:space="preserve"> in a sinusoidal shaped output</w:t>
      </w:r>
    </w:p>
    <w:p w14:paraId="23024CDB" w14:textId="7C40CCB5" w:rsidR="00346A82" w:rsidRDefault="00346A82" w:rsidP="00754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rt e</w:t>
      </w:r>
      <w:r w:rsidR="009649FC">
        <w:t xml:space="preserve">: </w:t>
      </w:r>
      <w:r w:rsidR="00CD4984">
        <w:t>U</w:t>
      </w:r>
      <w:r w:rsidR="00B31728">
        <w:t>n</w:t>
      </w:r>
      <w:r>
        <w:t>it step signal</w:t>
      </w:r>
      <w:r w:rsidR="00B31728">
        <w:t xml:space="preserve"> convolved</w:t>
      </w:r>
      <w:r>
        <w:t xml:space="preserve"> with a ‘</w:t>
      </w:r>
      <w:proofErr w:type="spellStart"/>
      <w:r>
        <w:t>averager</w:t>
      </w:r>
      <w:proofErr w:type="spellEnd"/>
      <w:r>
        <w:t>’ response results in a triangular shaped output</w:t>
      </w:r>
    </w:p>
    <w:p w14:paraId="6AF87849" w14:textId="4973FAD0" w:rsidR="008B7051" w:rsidRDefault="00346A82" w:rsidP="00754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rt f</w:t>
      </w:r>
      <w:r w:rsidR="009649FC">
        <w:t xml:space="preserve">: </w:t>
      </w:r>
      <w:r w:rsidR="00055474">
        <w:t>U</w:t>
      </w:r>
      <w:r>
        <w:t xml:space="preserve">nit step signal </w:t>
      </w:r>
      <w:r w:rsidR="006360DB">
        <w:t>convolved</w:t>
      </w:r>
      <w:r w:rsidR="00055474">
        <w:t xml:space="preserve"> </w:t>
      </w:r>
      <w:r>
        <w:t xml:space="preserve">with a </w:t>
      </w:r>
      <w:proofErr w:type="gramStart"/>
      <w:r>
        <w:t>shifted impulse results</w:t>
      </w:r>
      <w:proofErr w:type="gramEnd"/>
      <w:r>
        <w:t xml:space="preserve"> in a rectangular shaped output</w:t>
      </w:r>
    </w:p>
    <w:p w14:paraId="16025898" w14:textId="77777777" w:rsidR="00D473A9" w:rsidRDefault="00D473A9" w:rsidP="00D473A9">
      <w:pPr>
        <w:pStyle w:val="Heading3"/>
        <w:rPr>
          <w:rFonts w:eastAsiaTheme="minorHAnsi"/>
          <w:sz w:val="22"/>
        </w:rPr>
      </w:pPr>
      <w:bookmarkStart w:id="11" w:name="_Toc117384555"/>
      <w:r>
        <w:rPr>
          <w:rFonts w:eastAsiaTheme="minorHAnsi"/>
        </w:rPr>
        <w:t>Continuous-Time Convolution Demo</w:t>
      </w:r>
      <w:bookmarkEnd w:id="11"/>
    </w:p>
    <w:p w14:paraId="35A04A5B" w14:textId="08180A55" w:rsidR="00D473A9" w:rsidRDefault="00D473A9" w:rsidP="006220BF">
      <w:pPr>
        <w:pStyle w:val="ListParagraph"/>
        <w:numPr>
          <w:ilvl w:val="0"/>
          <w:numId w:val="33"/>
        </w:numPr>
      </w:pPr>
      <w:r>
        <w:t xml:space="preserve">Set the input to a pulse x(t) = u(t+1) - </w:t>
      </w:r>
      <w:proofErr w:type="gramStart"/>
      <w:r>
        <w:t>u(</w:t>
      </w:r>
      <w:proofErr w:type="gramEnd"/>
      <w:r>
        <w:t>t - 3).</w:t>
      </w:r>
    </w:p>
    <w:p w14:paraId="61515AB3" w14:textId="40471F44" w:rsidR="00D473A9" w:rsidRDefault="00D473A9" w:rsidP="006E4264">
      <w:pPr>
        <w:pStyle w:val="ListParagraph"/>
        <w:numPr>
          <w:ilvl w:val="0"/>
          <w:numId w:val="33"/>
        </w:numPr>
      </w:pPr>
      <w:r>
        <w:t>Set the ﬁlter’s impulse response as h(t)=e</w:t>
      </w:r>
      <w:r w:rsidRPr="006E4264">
        <w:rPr>
          <w:vertAlign w:val="superscript"/>
        </w:rPr>
        <w:t>-0.5t^2</w:t>
      </w:r>
      <w:r>
        <w:t xml:space="preserve"> [u(t)- u(t-5)]</w:t>
      </w:r>
    </w:p>
    <w:p w14:paraId="03874501" w14:textId="411D1B7D" w:rsidR="00055474" w:rsidRDefault="00251539" w:rsidP="00A203BB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14B466E0" wp14:editId="4783274B">
            <wp:extent cx="2879541" cy="2765639"/>
            <wp:effectExtent l="0" t="0" r="0" b="0"/>
            <wp:docPr id="56" name="image19.png" descr="C:\Users\domain1.NUST\Downloads\3(a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domain1.NUST\Downloads\3(a).JPG"/>
                    <pic:cNvPicPr preferRelativeResize="0"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857"/>
                    <a:stretch/>
                  </pic:blipFill>
                  <pic:spPr bwMode="auto">
                    <a:xfrm>
                      <a:off x="0" y="0"/>
                      <a:ext cx="2880000" cy="276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B394" w14:textId="27CC5200" w:rsidR="00D473A9" w:rsidRDefault="00D473A9" w:rsidP="006E4264">
      <w:pPr>
        <w:pStyle w:val="ListParagraph"/>
        <w:numPr>
          <w:ilvl w:val="0"/>
          <w:numId w:val="33"/>
        </w:numPr>
      </w:pPr>
      <w:r>
        <w:lastRenderedPageBreak/>
        <w:t xml:space="preserve">Set the ﬁlter’s impulse response to a 4-second pulse with amplitude 0.25, i.e., h(t) = 0.25{u(t) </w:t>
      </w:r>
      <w:proofErr w:type="gramStart"/>
      <w:r>
        <w:t>u(</w:t>
      </w:r>
      <w:proofErr w:type="gramEnd"/>
      <w:r>
        <w:t>t- 4)}. Use the GUI to produce the output signal.</w:t>
      </w:r>
    </w:p>
    <w:p w14:paraId="6472A051" w14:textId="24B5594C" w:rsidR="00EB4C1E" w:rsidRDefault="00251539" w:rsidP="00251539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5C2F7959" wp14:editId="244F22C6">
            <wp:extent cx="2879725" cy="2774887"/>
            <wp:effectExtent l="0" t="0" r="0" b="6985"/>
            <wp:docPr id="55" name="image18.png" descr="C:\Users\domain1.NUST\Downloads\3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:\Users\domain1.NUST\Downloads\3(b).JPG"/>
                    <pic:cNvPicPr preferRelativeResize="0"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r="2673" b="516"/>
                    <a:stretch/>
                  </pic:blipFill>
                  <pic:spPr bwMode="auto">
                    <a:xfrm>
                      <a:off x="0" y="0"/>
                      <a:ext cx="2880000" cy="277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3ABE" w14:textId="7AD97D81" w:rsidR="00D473A9" w:rsidRDefault="00D473A9" w:rsidP="006E4264">
      <w:pPr>
        <w:pStyle w:val="ListParagraph"/>
        <w:numPr>
          <w:ilvl w:val="0"/>
          <w:numId w:val="33"/>
        </w:numPr>
      </w:pPr>
      <w:r>
        <w:t xml:space="preserve">Set the ﬁlter’s impulse response to a shifted impulse, i.e., h(t) = </w:t>
      </w:r>
      <w:proofErr w:type="gramStart"/>
      <w:r>
        <w:t>delta(</w:t>
      </w:r>
      <w:proofErr w:type="gramEnd"/>
      <w:r>
        <w:t>t - 3). Use the GUI to produce the output signal.</w:t>
      </w:r>
    </w:p>
    <w:p w14:paraId="04B0C44A" w14:textId="22E9E041" w:rsidR="00EB4C1E" w:rsidRDefault="00251539" w:rsidP="00251539">
      <w:pPr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014CE613" wp14:editId="7E230CD0">
            <wp:extent cx="2810510" cy="2771249"/>
            <wp:effectExtent l="0" t="0" r="8890" b="0"/>
            <wp:docPr id="58" name="image16.png" descr="C:\Users\domain1.NUST\Downloads\3(c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domain1.NUST\Downloads\3(c).JPG"/>
                    <pic:cNvPicPr preferRelativeResize="0"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2397" b="656"/>
                    <a:stretch/>
                  </pic:blipFill>
                  <pic:spPr bwMode="auto">
                    <a:xfrm>
                      <a:off x="0" y="0"/>
                      <a:ext cx="2810966" cy="277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38FE" w14:textId="36089BC3" w:rsidR="00D473A9" w:rsidRPr="00EB4C1E" w:rsidRDefault="00D473A9" w:rsidP="006E4264">
      <w:pPr>
        <w:pStyle w:val="ListParagraph"/>
        <w:numPr>
          <w:ilvl w:val="0"/>
          <w:numId w:val="33"/>
        </w:numPr>
        <w:rPr>
          <w:lang w:val="en-GB"/>
        </w:rPr>
      </w:pPr>
      <w:r>
        <w:t>Compare the outputs from parts (c), (d) and (e). Notice the different shapes (triangle, rectangle or trapezoid), the maximum values, and the different lengths of the outputs.</w:t>
      </w:r>
    </w:p>
    <w:p w14:paraId="0B066F4F" w14:textId="234A4B50" w:rsidR="00CC3926" w:rsidRDefault="00CC3926" w:rsidP="0074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rt c: Unit step signal convolved with a</w:t>
      </w:r>
      <w:r w:rsidR="000C2CE4">
        <w:t xml:space="preserve">n </w:t>
      </w:r>
      <w:r w:rsidR="00917985">
        <w:t>‘</w:t>
      </w:r>
      <w:r w:rsidR="000C2CE4">
        <w:t>exponential</w:t>
      </w:r>
      <w:r w:rsidR="00917985">
        <w:t xml:space="preserve"> signal’</w:t>
      </w:r>
      <w:r w:rsidR="000C2CE4">
        <w:t xml:space="preserve"> </w:t>
      </w:r>
      <w:r>
        <w:t xml:space="preserve">response </w:t>
      </w:r>
      <w:proofErr w:type="gramStart"/>
      <w:r>
        <w:t>results</w:t>
      </w:r>
      <w:proofErr w:type="gramEnd"/>
      <w:r>
        <w:t xml:space="preserve"> in a </w:t>
      </w:r>
      <w:r w:rsidR="00955BDA">
        <w:t>gaussian pulse</w:t>
      </w:r>
    </w:p>
    <w:p w14:paraId="10E8D5FC" w14:textId="1E742F28" w:rsidR="00CC3926" w:rsidRDefault="00CC3926" w:rsidP="0074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art e: Unit step signal convolved with a </w:t>
      </w:r>
      <w:proofErr w:type="gramStart"/>
      <w:r>
        <w:t>‘</w:t>
      </w:r>
      <w:r w:rsidR="008977AD">
        <w:t xml:space="preserve">pulse’ </w:t>
      </w:r>
      <w:r>
        <w:t>response results</w:t>
      </w:r>
      <w:proofErr w:type="gramEnd"/>
      <w:r>
        <w:t xml:space="preserve"> in a triangular shaped output</w:t>
      </w:r>
    </w:p>
    <w:p w14:paraId="4F65E56F" w14:textId="77777777" w:rsidR="00CC3926" w:rsidRDefault="00CC3926" w:rsidP="00747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art f: Unit step signal convolved with a </w:t>
      </w:r>
      <w:proofErr w:type="gramStart"/>
      <w:r>
        <w:t>shifted impulse results</w:t>
      </w:r>
      <w:proofErr w:type="gramEnd"/>
      <w:r>
        <w:t xml:space="preserve"> in a rectangular shaped output</w:t>
      </w:r>
    </w:p>
    <w:p w14:paraId="034C456F" w14:textId="77777777" w:rsidR="00EB4C1E" w:rsidRPr="00E24A31" w:rsidRDefault="00EB4C1E" w:rsidP="00EB4C1E">
      <w:pPr>
        <w:rPr>
          <w:lang w:val="en-GB"/>
        </w:rPr>
      </w:pPr>
    </w:p>
    <w:p w14:paraId="46E51587" w14:textId="01D431B1" w:rsidR="00E24A31" w:rsidRDefault="00C37E36" w:rsidP="00C37E36">
      <w:pPr>
        <w:pStyle w:val="Heading2"/>
        <w:rPr>
          <w:lang w:val="en-GB"/>
        </w:rPr>
      </w:pPr>
      <w:bookmarkStart w:id="12" w:name="_Toc117384556"/>
      <w:r>
        <w:rPr>
          <w:lang w:val="en-GB"/>
        </w:rPr>
        <w:lastRenderedPageBreak/>
        <w:t>Introduction to Systems</w:t>
      </w:r>
      <w:bookmarkEnd w:id="12"/>
    </w:p>
    <w:p w14:paraId="7FCA5BDA" w14:textId="77777777" w:rsidR="00F84D27" w:rsidRDefault="00F84D27" w:rsidP="00FD058C">
      <w:pPr>
        <w:pStyle w:val="Heading3"/>
        <w:rPr>
          <w:lang w:val="en-GB"/>
        </w:rPr>
      </w:pPr>
      <w:bookmarkStart w:id="13" w:name="_Toc117384557"/>
      <w:r>
        <w:rPr>
          <w:lang w:val="en-GB"/>
        </w:rPr>
        <w:t>Pre-Lab</w:t>
      </w:r>
      <w:bookmarkEnd w:id="13"/>
    </w:p>
    <w:p w14:paraId="62146D93" w14:textId="53C4D42F" w:rsidR="00F84D27" w:rsidRDefault="00F84D27" w:rsidP="00F84D27">
      <w:pPr>
        <w:rPr>
          <w:rFonts w:eastAsiaTheme="minorHAnsi"/>
        </w:rPr>
      </w:pPr>
      <w:r>
        <w:rPr>
          <w:rFonts w:eastAsiaTheme="minorHAnsi"/>
        </w:rPr>
        <w:t xml:space="preserve">The output </w:t>
      </w:r>
      <w:r>
        <w:rPr>
          <w:rFonts w:eastAsiaTheme="minorHAnsi"/>
          <w:iCs/>
        </w:rPr>
        <w:t>y</w:t>
      </w:r>
      <w:r>
        <w:rPr>
          <w:rFonts w:eastAsiaTheme="minorHAnsi"/>
        </w:rPr>
        <w:t>[</w:t>
      </w:r>
      <w:r>
        <w:rPr>
          <w:rFonts w:eastAsiaTheme="minorHAnsi"/>
          <w:iCs/>
        </w:rPr>
        <w:t>n</w:t>
      </w:r>
      <w:r>
        <w:rPr>
          <w:rFonts w:eastAsiaTheme="minorHAnsi"/>
        </w:rPr>
        <w:t xml:space="preserve">] is given by the convolution of the input </w:t>
      </w:r>
      <w:r>
        <w:rPr>
          <w:rFonts w:eastAsiaTheme="minorHAnsi"/>
          <w:iCs/>
        </w:rPr>
        <w:t>x</w:t>
      </w:r>
      <w:r>
        <w:rPr>
          <w:rFonts w:eastAsiaTheme="minorHAnsi"/>
        </w:rPr>
        <w:t>[</w:t>
      </w:r>
      <w:r>
        <w:rPr>
          <w:rFonts w:eastAsiaTheme="minorHAnsi"/>
          <w:iCs/>
        </w:rPr>
        <w:t>n</w:t>
      </w:r>
      <w:r>
        <w:rPr>
          <w:rFonts w:eastAsiaTheme="minorHAnsi"/>
        </w:rPr>
        <w:t xml:space="preserve">] with the system impulse response </w:t>
      </w:r>
      <w:r>
        <w:rPr>
          <w:rFonts w:eastAsiaTheme="minorHAnsi"/>
          <w:iCs/>
        </w:rPr>
        <w:t>h</w:t>
      </w:r>
      <w:r>
        <w:rPr>
          <w:rFonts w:eastAsiaTheme="minorHAnsi"/>
        </w:rPr>
        <w:t>[</w:t>
      </w:r>
      <w:r>
        <w:rPr>
          <w:rFonts w:eastAsiaTheme="minorHAnsi"/>
          <w:iCs/>
        </w:rPr>
        <w:t>n</w:t>
      </w:r>
      <w:r>
        <w:rPr>
          <w:rFonts w:eastAsiaTheme="minorHAnsi"/>
        </w:rPr>
        <w:t>]. This operation can be written as the convolution sum:</w:t>
      </w:r>
      <w:r w:rsidR="00460520">
        <w:rPr>
          <w:rFonts w:eastAsiaTheme="minorHAnsi"/>
        </w:rPr>
        <w:t xml:space="preserve"> </w:t>
      </w:r>
      <m:oMath>
        <m:r>
          <w:rPr>
            <w:rFonts w:ascii="Cambria Math" w:eastAsiaTheme="minorHAnsi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</w:rPr>
              <m:t>n</m:t>
            </m:r>
          </m:e>
        </m:d>
        <m:r>
          <w:rPr>
            <w:rFonts w:ascii="Cambria Math" w:eastAsia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</w:rPr>
            </m:ctrlPr>
          </m:naryPr>
          <m:sub>
            <m:r>
              <w:rPr>
                <w:rFonts w:ascii="Cambria Math" w:eastAsiaTheme="minorHAnsi" w:hAnsi="Cambria Math"/>
              </w:rPr>
              <m:t>m</m:t>
            </m:r>
            <m:r>
              <w:rPr>
                <w:rFonts w:ascii="Cambria Math" w:eastAsiaTheme="minorHAnsi"/>
              </w:rPr>
              <m:t>=</m:t>
            </m:r>
            <m:r>
              <w:rPr>
                <w:rFonts w:ascii="Cambria Math" w:eastAsiaTheme="minorHAnsi"/>
              </w:rPr>
              <m:t>-∞</m:t>
            </m:r>
          </m:sub>
          <m:sup>
            <m:r>
              <w:rPr>
                <w:rFonts w:ascii="Cambria Math" w:eastAsiaTheme="minorHAnsi"/>
              </w:rPr>
              <m:t>∞</m:t>
            </m:r>
          </m:sup>
          <m:e>
            <m:r>
              <w:rPr>
                <w:rFonts w:ascii="Cambria Math" w:eastAsiaTheme="minorHAnsi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m</m:t>
                </m:r>
              </m:e>
            </m:d>
            <m:r>
              <w:rPr>
                <w:rFonts w:ascii="Cambria Math" w:eastAsiaTheme="minorHAnsi" w:hAnsi="Cambria Math"/>
              </w:rPr>
              <m:t>h</m:t>
            </m:r>
            <m:r>
              <w:rPr>
                <w:rFonts w:ascii="Cambria Math" w:eastAsiaTheme="minorHAnsi"/>
              </w:rPr>
              <m:t>[</m:t>
            </m:r>
            <m:r>
              <w:rPr>
                <w:rFonts w:ascii="Cambria Math" w:eastAsiaTheme="minorHAnsi" w:hAnsi="Cambria Math"/>
              </w:rPr>
              <m:t>n-m</m:t>
            </m:r>
            <m:r>
              <w:rPr>
                <w:rFonts w:ascii="Cambria Math" w:eastAsiaTheme="minorHAnsi"/>
              </w:rPr>
              <m:t>]</m:t>
            </m:r>
          </m:e>
        </m:nary>
      </m:oMath>
    </w:p>
    <w:p w14:paraId="1621DE44" w14:textId="1EACBCBB" w:rsidR="00F84D27" w:rsidRDefault="00F84D27" w:rsidP="000E4068">
      <w:pPr>
        <w:pStyle w:val="ListParagraph"/>
        <w:numPr>
          <w:ilvl w:val="0"/>
          <w:numId w:val="35"/>
        </w:numPr>
      </w:pPr>
      <w:r w:rsidRPr="000E4068">
        <w:t xml:space="preserve">Calculate the result of convolving </w:t>
      </w:r>
      <w:r w:rsidRPr="000E4068">
        <w:rPr>
          <w:iCs/>
        </w:rPr>
        <w:t>x</w:t>
      </w:r>
      <w:r w:rsidRPr="000E4068">
        <w:t>[</w:t>
      </w:r>
      <w:r w:rsidRPr="000E4068">
        <w:rPr>
          <w:iCs/>
        </w:rPr>
        <w:t>n</w:t>
      </w:r>
      <w:r w:rsidRPr="000E4068">
        <w:t>]= {</w:t>
      </w:r>
      <w:r w:rsidRPr="000E4068">
        <w:rPr>
          <w:u w:val="single"/>
        </w:rPr>
        <w:t>1</w:t>
      </w:r>
      <w:r w:rsidRPr="000E4068">
        <w:t xml:space="preserve"> 2 1 2} with </w:t>
      </w:r>
      <w:r w:rsidRPr="000E4068">
        <w:rPr>
          <w:iCs/>
        </w:rPr>
        <w:t>h</w:t>
      </w:r>
      <w:r w:rsidRPr="000E4068">
        <w:t>[</w:t>
      </w:r>
      <w:r w:rsidRPr="000E4068">
        <w:rPr>
          <w:iCs/>
        </w:rPr>
        <w:t>n</w:t>
      </w:r>
      <w:r w:rsidRPr="000E4068">
        <w:t>]= {</w:t>
      </w:r>
      <w:r w:rsidRPr="000E4068">
        <w:rPr>
          <w:u w:val="single"/>
        </w:rPr>
        <w:t>0</w:t>
      </w:r>
      <w:r w:rsidRPr="000E4068">
        <w:t xml:space="preserve"> 1 2 3 4 1 1}</w:t>
      </w:r>
    </w:p>
    <w:p w14:paraId="1615C7FF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proofErr w:type="gramStart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5CA6504F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h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7363DC42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E3AF9">
        <w:rPr>
          <w:rFonts w:ascii="Consolas" w:eastAsia="Times New Roman" w:hAnsi="Consolas" w:cs="Times New Roman"/>
          <w:color w:val="8BE9FD"/>
          <w:sz w:val="21"/>
          <w:szCs w:val="21"/>
        </w:rPr>
        <w:t>conv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x, h);</w:t>
      </w:r>
    </w:p>
    <w:p w14:paraId="5905CFF4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3AF9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x)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h)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proofErr w:type="gramStart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9D3B9B7" w14:textId="4E0E143E" w:rsidR="00DB20B2" w:rsidRPr="000E4068" w:rsidRDefault="00DB20B2" w:rsidP="00EE3AF9">
      <w:pPr>
        <w:spacing w:before="240"/>
        <w:jc w:val="center"/>
      </w:pPr>
      <w:r w:rsidRPr="00DB20B2">
        <w:rPr>
          <w:noProof/>
        </w:rPr>
        <w:drawing>
          <wp:inline distT="0" distB="0" distL="0" distR="0" wp14:anchorId="1CC56FC9" wp14:editId="44697CA7">
            <wp:extent cx="2669483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A278" w14:textId="447BBA21" w:rsidR="00F84D27" w:rsidRDefault="00F84D27" w:rsidP="000E4068">
      <w:pPr>
        <w:pStyle w:val="ListParagraph"/>
        <w:numPr>
          <w:ilvl w:val="0"/>
          <w:numId w:val="35"/>
        </w:numPr>
      </w:pPr>
      <w:r w:rsidRPr="000E4068">
        <w:t xml:space="preserve">Calculate the result of convolving </w:t>
      </w:r>
      <w:r w:rsidRPr="000E4068">
        <w:rPr>
          <w:iCs/>
        </w:rPr>
        <w:t>x</w:t>
      </w:r>
      <w:r w:rsidRPr="000E4068">
        <w:t>[</w:t>
      </w:r>
      <w:r w:rsidRPr="000E4068">
        <w:rPr>
          <w:iCs/>
        </w:rPr>
        <w:t>n</w:t>
      </w:r>
      <w:r w:rsidRPr="000E4068">
        <w:t xml:space="preserve">]= {1 </w:t>
      </w:r>
      <w:r w:rsidRPr="000E4068">
        <w:rPr>
          <w:u w:val="single"/>
        </w:rPr>
        <w:t>2</w:t>
      </w:r>
      <w:r w:rsidRPr="000E4068">
        <w:t xml:space="preserve"> 1 2} with </w:t>
      </w:r>
      <w:r w:rsidRPr="000E4068">
        <w:rPr>
          <w:iCs/>
        </w:rPr>
        <w:t>h</w:t>
      </w:r>
      <w:r w:rsidRPr="000E4068">
        <w:t>[</w:t>
      </w:r>
      <w:r w:rsidRPr="000E4068">
        <w:rPr>
          <w:iCs/>
        </w:rPr>
        <w:t>n</w:t>
      </w:r>
      <w:r w:rsidRPr="000E4068">
        <w:t xml:space="preserve">]= {0 1 </w:t>
      </w:r>
      <w:r w:rsidRPr="000E4068">
        <w:rPr>
          <w:u w:val="single"/>
        </w:rPr>
        <w:t>2</w:t>
      </w:r>
      <w:r w:rsidRPr="000E4068">
        <w:t xml:space="preserve"> 3 4 1 1}</w:t>
      </w:r>
    </w:p>
    <w:p w14:paraId="7E4B969A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proofErr w:type="gramStart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34DD88C8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h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31D53DCB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EE3AF9">
        <w:rPr>
          <w:rFonts w:ascii="Consolas" w:eastAsia="Times New Roman" w:hAnsi="Consolas" w:cs="Times New Roman"/>
          <w:color w:val="8BE9FD"/>
          <w:sz w:val="21"/>
          <w:szCs w:val="21"/>
        </w:rPr>
        <w:t>conv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x, h);</w:t>
      </w:r>
    </w:p>
    <w:p w14:paraId="5CB0661E" w14:textId="77777777" w:rsidR="00EE3AF9" w:rsidRPr="00EE3AF9" w:rsidRDefault="00EE3AF9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E3AF9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x)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h) </w:t>
      </w:r>
      <w:r w:rsidRPr="00EE3AF9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E3AF9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proofErr w:type="gramStart"/>
      <w:r w:rsidRPr="00EE3AF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033344CF" w14:textId="714B0E84" w:rsidR="00DB20B2" w:rsidRPr="000E4068" w:rsidRDefault="00DB20B2" w:rsidP="00424185">
      <w:pPr>
        <w:spacing w:before="240"/>
        <w:jc w:val="center"/>
      </w:pPr>
      <w:r w:rsidRPr="00DB20B2">
        <w:rPr>
          <w:noProof/>
        </w:rPr>
        <w:drawing>
          <wp:inline distT="0" distB="0" distL="0" distR="0" wp14:anchorId="52ED5F5E" wp14:editId="7568B43B">
            <wp:extent cx="2669483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6EAE" w14:textId="4CD737F7" w:rsidR="00F84D27" w:rsidRDefault="00F84D27" w:rsidP="000E4068">
      <w:pPr>
        <w:pStyle w:val="ListParagraph"/>
        <w:numPr>
          <w:ilvl w:val="0"/>
          <w:numId w:val="35"/>
        </w:numPr>
      </w:pPr>
      <w:r w:rsidRPr="000E4068">
        <w:lastRenderedPageBreak/>
        <w:t xml:space="preserve">Calculate the result of convolving </w:t>
      </w:r>
      <w:r w:rsidRPr="000E4068">
        <w:rPr>
          <w:iCs/>
        </w:rPr>
        <w:t>x</w:t>
      </w:r>
      <w:r w:rsidRPr="000E4068">
        <w:t>[</w:t>
      </w:r>
      <w:r w:rsidRPr="000E4068">
        <w:rPr>
          <w:iCs/>
        </w:rPr>
        <w:t>n</w:t>
      </w:r>
      <w:r w:rsidRPr="000E4068">
        <w:t xml:space="preserve">]= {-1 </w:t>
      </w:r>
      <w:r w:rsidRPr="000E4068">
        <w:rPr>
          <w:u w:val="single"/>
        </w:rPr>
        <w:t>0</w:t>
      </w:r>
      <w:r w:rsidRPr="000E4068">
        <w:t xml:space="preserve"> 1} with </w:t>
      </w:r>
      <w:r w:rsidRPr="000E4068">
        <w:rPr>
          <w:iCs/>
        </w:rPr>
        <w:t>h</w:t>
      </w:r>
      <w:r w:rsidRPr="000E4068">
        <w:t>[</w:t>
      </w:r>
      <w:r w:rsidRPr="000E4068">
        <w:rPr>
          <w:iCs/>
        </w:rPr>
        <w:t>n</w:t>
      </w:r>
      <w:r w:rsidRPr="000E4068">
        <w:t xml:space="preserve">]= {1 </w:t>
      </w:r>
      <w:r w:rsidRPr="000E4068">
        <w:rPr>
          <w:u w:val="single"/>
        </w:rPr>
        <w:t>2</w:t>
      </w:r>
      <w:r w:rsidRPr="000E4068">
        <w:t xml:space="preserve"> 1}</w:t>
      </w:r>
    </w:p>
    <w:p w14:paraId="3FC950CD" w14:textId="77777777" w:rsidR="00424185" w:rsidRPr="00424185" w:rsidRDefault="00424185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-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292D9906" w14:textId="77777777" w:rsidR="00424185" w:rsidRPr="00424185" w:rsidRDefault="00424185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h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555438C5" w14:textId="77777777" w:rsidR="00424185" w:rsidRPr="00424185" w:rsidRDefault="00424185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24185">
        <w:rPr>
          <w:rFonts w:ascii="Consolas" w:eastAsia="Times New Roman" w:hAnsi="Consolas" w:cs="Times New Roman"/>
          <w:color w:val="8BE9FD"/>
          <w:sz w:val="21"/>
          <w:szCs w:val="21"/>
        </w:rPr>
        <w:t>conv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>x, h);</w:t>
      </w:r>
    </w:p>
    <w:p w14:paraId="1B12C33F" w14:textId="77777777" w:rsidR="00424185" w:rsidRPr="00424185" w:rsidRDefault="00424185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24185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x)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h) </w:t>
      </w:r>
      <w:r w:rsidRPr="00424185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24185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proofErr w:type="gramStart"/>
      <w:r w:rsidRPr="0042418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1E961F8" w14:textId="103AF493" w:rsidR="00DB20B2" w:rsidRPr="000E4068" w:rsidRDefault="00DB20B2" w:rsidP="00424185">
      <w:pPr>
        <w:spacing w:before="240"/>
        <w:jc w:val="center"/>
      </w:pPr>
      <w:r w:rsidRPr="00DB20B2">
        <w:rPr>
          <w:noProof/>
        </w:rPr>
        <w:drawing>
          <wp:inline distT="0" distB="0" distL="0" distR="0" wp14:anchorId="1D51B307" wp14:editId="3DE5C8AA">
            <wp:extent cx="2712281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6E3" w14:textId="4FEF90A5" w:rsidR="00F84D27" w:rsidRDefault="00F84D27" w:rsidP="00FD058C">
      <w:pPr>
        <w:pStyle w:val="Heading3"/>
        <w:rPr>
          <w:rFonts w:eastAsia="CMS Y 10"/>
        </w:rPr>
      </w:pPr>
      <w:bookmarkStart w:id="14" w:name="_Toc117384558"/>
      <w:r>
        <w:rPr>
          <w:iCs/>
        </w:rPr>
        <w:t>Lab Exercise</w:t>
      </w:r>
      <w:r>
        <w:t xml:space="preserve">: Convolution of </w:t>
      </w:r>
      <w:r w:rsidR="00FD058C">
        <w:t>S</w:t>
      </w:r>
      <w:r>
        <w:t>equences</w:t>
      </w:r>
      <w:bookmarkEnd w:id="14"/>
    </w:p>
    <w:p w14:paraId="360356FF" w14:textId="09EFC829" w:rsidR="00F84D27" w:rsidRDefault="00F84D27" w:rsidP="00F84D27">
      <w:pPr>
        <w:rPr>
          <w:rFonts w:eastAsiaTheme="minorHAnsi"/>
        </w:rPr>
      </w:pPr>
      <w:r>
        <w:rPr>
          <w:rFonts w:eastAsiaTheme="minorHAnsi"/>
        </w:rPr>
        <w:t>Given the following two sequences</w:t>
      </w:r>
      <w:r w:rsidR="00460520">
        <w:rPr>
          <w:rFonts w:eastAsiaTheme="minorHAnsi"/>
        </w:rPr>
        <w:t xml:space="preserve">, </w:t>
      </w:r>
      <w:r>
        <w:rPr>
          <w:rFonts w:eastAsiaTheme="minorHAnsi"/>
          <w:iCs/>
        </w:rPr>
        <w:t>x</w:t>
      </w:r>
      <w:r>
        <w:rPr>
          <w:rFonts w:eastAsiaTheme="minorHAnsi"/>
        </w:rPr>
        <w:t>[</w:t>
      </w:r>
      <w:r>
        <w:rPr>
          <w:rFonts w:eastAsiaTheme="minorHAnsi"/>
          <w:iCs/>
        </w:rPr>
        <w:t>n</w:t>
      </w:r>
      <w:r>
        <w:rPr>
          <w:rFonts w:eastAsiaTheme="minorHAnsi"/>
        </w:rPr>
        <w:t>]= {</w:t>
      </w:r>
      <w:r>
        <w:rPr>
          <w:rFonts w:eastAsiaTheme="minorHAnsi"/>
          <w:u w:val="single"/>
        </w:rPr>
        <w:t>1</w:t>
      </w:r>
      <w:r>
        <w:rPr>
          <w:rFonts w:eastAsiaTheme="minorHAnsi"/>
        </w:rPr>
        <w:t xml:space="preserve">,2,1,2} </w:t>
      </w:r>
      <w:r>
        <w:rPr>
          <w:rFonts w:eastAsiaTheme="minorHAnsi"/>
          <w:iCs/>
        </w:rPr>
        <w:t>h</w:t>
      </w:r>
      <w:r>
        <w:rPr>
          <w:rFonts w:eastAsiaTheme="minorHAnsi"/>
        </w:rPr>
        <w:t>[</w:t>
      </w:r>
      <w:r>
        <w:rPr>
          <w:rFonts w:eastAsiaTheme="minorHAnsi"/>
          <w:iCs/>
        </w:rPr>
        <w:t>n</w:t>
      </w:r>
      <w:r>
        <w:rPr>
          <w:rFonts w:eastAsiaTheme="minorHAnsi"/>
        </w:rPr>
        <w:t>]= {</w:t>
      </w:r>
      <w:r>
        <w:rPr>
          <w:rFonts w:eastAsiaTheme="minorHAnsi"/>
          <w:u w:val="single"/>
        </w:rPr>
        <w:t>0</w:t>
      </w:r>
      <w:r>
        <w:rPr>
          <w:rFonts w:eastAsiaTheme="minorHAnsi"/>
        </w:rPr>
        <w:t>,1,2,3,4,1,1} Where _ indicates the zero position.</w:t>
      </w:r>
    </w:p>
    <w:p w14:paraId="392D39F2" w14:textId="783251BC" w:rsidR="00F84D27" w:rsidRPr="0086615D" w:rsidRDefault="00F84D27" w:rsidP="00D10E98">
      <w:pPr>
        <w:pStyle w:val="ListParagraph"/>
        <w:numPr>
          <w:ilvl w:val="0"/>
          <w:numId w:val="36"/>
        </w:numPr>
        <w:rPr>
          <w:rFonts w:eastAsia="Times New Roman"/>
        </w:rPr>
      </w:pPr>
      <w:r>
        <w:t xml:space="preserve">Write a </w:t>
      </w:r>
      <w:r w:rsidR="00841EFC">
        <w:t>MATLAB</w:t>
      </w:r>
      <w:r>
        <w:t xml:space="preserve"> function ‘</w:t>
      </w:r>
      <w:proofErr w:type="spellStart"/>
      <w:r w:rsidRPr="00D10E98">
        <w:rPr>
          <w:b/>
          <w:i/>
        </w:rPr>
        <w:t>my_conv</w:t>
      </w:r>
      <w:proofErr w:type="spellEnd"/>
      <w:r>
        <w:t>’ that will convolve the signal x[n] with the system impulse response h[n] and produce the output y[n]. Plot the output y[n] on a graph with correct axis.</w:t>
      </w:r>
    </w:p>
    <w:p w14:paraId="2010B30A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17E1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y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my_</w:t>
      </w:r>
      <w:proofErr w:type="gram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conv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F17E1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17E1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_limit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17E1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h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17E1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h_limit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B033F58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len_conv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h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6A1D1D5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(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x_</w:t>
      </w:r>
      <w:proofErr w:type="gram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)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h_limit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))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len_conv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8FBC16D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17E1F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zeros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len_conv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D3865C4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A4CAA6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7FF0FDB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h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F101E52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y_</w:t>
      </w:r>
      <w:proofErr w:type="gram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y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x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17E1F">
        <w:rPr>
          <w:rFonts w:ascii="Consolas" w:eastAsia="Times New Roman" w:hAnsi="Consolas" w:cs="Times New Roman"/>
          <w:color w:val="50FA7B"/>
          <w:sz w:val="21"/>
          <w:szCs w:val="21"/>
        </w:rPr>
        <w:t>h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j);</w:t>
      </w:r>
    </w:p>
    <w:p w14:paraId="286820DC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3DC14F25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501DBC7E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red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FD50EBC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4BA2F76C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y[n]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5FABBC2" w14:textId="7F4D55A5" w:rsid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4DB8D5B" w14:textId="77777777" w:rsidR="00B6677C" w:rsidRPr="00F17E1F" w:rsidRDefault="00B6677C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1F9CEE" w14:textId="77777777" w:rsidR="00F17E1F" w:rsidRPr="00F17E1F" w:rsidRDefault="00F17E1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2FBA615D" w14:textId="04FF8794" w:rsidR="0086615D" w:rsidRPr="0086615D" w:rsidRDefault="00482339" w:rsidP="00482339">
      <w:pPr>
        <w:spacing w:before="240"/>
        <w:jc w:val="center"/>
        <w:rPr>
          <w:rFonts w:eastAsia="Times New Roman"/>
        </w:rPr>
      </w:pPr>
      <w:r w:rsidRPr="00482339">
        <w:rPr>
          <w:rFonts w:eastAsia="Times New Roman"/>
          <w:noProof/>
        </w:rPr>
        <w:lastRenderedPageBreak/>
        <w:drawing>
          <wp:inline distT="0" distB="0" distL="0" distR="0" wp14:anchorId="58199DE2" wp14:editId="08073B91">
            <wp:extent cx="2669483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D36E" w14:textId="240394EC" w:rsidR="00F84D27" w:rsidRDefault="00F84D27" w:rsidP="002F462F">
      <w:pPr>
        <w:pStyle w:val="ListParagraph"/>
        <w:numPr>
          <w:ilvl w:val="0"/>
          <w:numId w:val="36"/>
        </w:numPr>
        <w:spacing w:before="240"/>
      </w:pPr>
      <w:r>
        <w:t xml:space="preserve">Compare your result with built in function of </w:t>
      </w:r>
      <w:r w:rsidR="00841EFC">
        <w:t>MATLAB</w:t>
      </w:r>
      <w:r>
        <w:t xml:space="preserve"> ‘</w:t>
      </w:r>
      <w:r w:rsidRPr="00D10E98">
        <w:rPr>
          <w:b/>
          <w:bCs/>
          <w:i/>
          <w:iCs/>
        </w:rPr>
        <w:t>conv</w:t>
      </w:r>
      <w:r>
        <w:t>’.</w:t>
      </w:r>
    </w:p>
    <w:p w14:paraId="69B07638" w14:textId="77777777" w:rsidR="0097490F" w:rsidRPr="0097490F" w:rsidRDefault="0097490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&gt; </w:t>
      </w:r>
      <w:proofErr w:type="spellStart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7490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97490F">
        <w:rPr>
          <w:rFonts w:ascii="Consolas" w:eastAsia="Times New Roman" w:hAnsi="Consolas" w:cs="Times New Roman"/>
          <w:color w:val="50FA7B"/>
          <w:sz w:val="21"/>
          <w:szCs w:val="21"/>
        </w:rPr>
        <w:t>my_</w:t>
      </w:r>
      <w:proofErr w:type="gramStart"/>
      <w:r w:rsidRPr="0097490F">
        <w:rPr>
          <w:rFonts w:ascii="Consolas" w:eastAsia="Times New Roman" w:hAnsi="Consolas" w:cs="Times New Roman"/>
          <w:color w:val="50FA7B"/>
          <w:sz w:val="21"/>
          <w:szCs w:val="21"/>
        </w:rPr>
        <w:t>conv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h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1B42BFE" w14:textId="77777777" w:rsidR="0097490F" w:rsidRPr="0097490F" w:rsidRDefault="0097490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7490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</w:p>
    <w:p w14:paraId="68088D75" w14:textId="77777777" w:rsidR="0097490F" w:rsidRPr="0097490F" w:rsidRDefault="0097490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97490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   </w:t>
      </w:r>
      <w:r w:rsidRPr="0097490F">
        <w:rPr>
          <w:rFonts w:ascii="Consolas" w:eastAsia="Times New Roman" w:hAnsi="Consolas" w:cs="Times New Roman"/>
          <w:color w:val="F1FA8C"/>
          <w:sz w:val="21"/>
          <w:szCs w:val="21"/>
        </w:rPr>
        <w:t>1     4     8    14    16    13    11     3     2</w:t>
      </w:r>
    </w:p>
    <w:p w14:paraId="2B27A7B5" w14:textId="77777777" w:rsidR="0097490F" w:rsidRPr="0097490F" w:rsidRDefault="0097490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&gt; </w:t>
      </w:r>
      <w:proofErr w:type="spellStart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7490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97490F">
        <w:rPr>
          <w:rFonts w:ascii="Consolas" w:eastAsia="Times New Roman" w:hAnsi="Consolas" w:cs="Times New Roman"/>
          <w:color w:val="8BE9FD"/>
          <w:sz w:val="21"/>
          <w:szCs w:val="21"/>
        </w:rPr>
        <w:t>conv</w:t>
      </w: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h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B599B4E" w14:textId="77777777" w:rsidR="0097490F" w:rsidRPr="0097490F" w:rsidRDefault="0097490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7490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</w:p>
    <w:p w14:paraId="27A7BCEE" w14:textId="77777777" w:rsidR="0097490F" w:rsidRPr="0097490F" w:rsidRDefault="0097490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97490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7490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   </w:t>
      </w:r>
      <w:r w:rsidRPr="0097490F">
        <w:rPr>
          <w:rFonts w:ascii="Consolas" w:eastAsia="Times New Roman" w:hAnsi="Consolas" w:cs="Times New Roman"/>
          <w:color w:val="F1FA8C"/>
          <w:sz w:val="21"/>
          <w:szCs w:val="21"/>
        </w:rPr>
        <w:t>1     4     8    14    16    13    11     3     2</w:t>
      </w:r>
    </w:p>
    <w:p w14:paraId="14FFE6A0" w14:textId="507A0F09" w:rsidR="00F84D27" w:rsidRDefault="00F84D27" w:rsidP="0097490F">
      <w:pPr>
        <w:pStyle w:val="ListParagraph"/>
        <w:numPr>
          <w:ilvl w:val="0"/>
          <w:numId w:val="36"/>
        </w:numPr>
        <w:spacing w:before="240" w:after="0"/>
      </w:pPr>
      <w:r>
        <w:t>If x[n] starts from -1 and h[n] starts from -2 then what will be the result of convolution using ‘</w:t>
      </w:r>
      <w:proofErr w:type="spellStart"/>
      <w:r w:rsidRPr="00D10E98">
        <w:rPr>
          <w:b/>
          <w:i/>
        </w:rPr>
        <w:t>my_conv</w:t>
      </w:r>
      <w:proofErr w:type="spellEnd"/>
      <w:r>
        <w:t>’ and ‘</w:t>
      </w:r>
      <w:r w:rsidRPr="00D10E98">
        <w:rPr>
          <w:b/>
          <w:i/>
        </w:rPr>
        <w:t>conv</w:t>
      </w:r>
      <w:r>
        <w:t>’? Is the result of ‘</w:t>
      </w:r>
      <w:proofErr w:type="spellStart"/>
      <w:r w:rsidRPr="00D10E98">
        <w:rPr>
          <w:b/>
          <w:i/>
        </w:rPr>
        <w:t>my_conv</w:t>
      </w:r>
      <w:proofErr w:type="spellEnd"/>
      <w:r>
        <w:t>’ similar to the result you get on paper? If not, how will you get the correct result with respect to position of signal values.</w:t>
      </w:r>
    </w:p>
    <w:p w14:paraId="759FA608" w14:textId="1385BD77" w:rsidR="00443513" w:rsidRDefault="005E3F29" w:rsidP="005E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The convolution result using </w:t>
      </w:r>
      <w:proofErr w:type="spellStart"/>
      <w:r>
        <w:t>my_conv</w:t>
      </w:r>
      <w:proofErr w:type="spellEnd"/>
      <w:r>
        <w:t xml:space="preserve"> and conv has the first index 1 since MATLAB doesn’t support negative indices. To fix this, we create a vector “time” with the value at which the convolution starts as its first index and plot output </w:t>
      </w:r>
      <w:r w:rsidR="00D95E04">
        <w:t>against</w:t>
      </w:r>
      <w:r>
        <w:t xml:space="preserve"> time using stem or plot depending on nature of </w:t>
      </w:r>
      <w:r w:rsidR="001022A4">
        <w:t>s</w:t>
      </w:r>
      <w:r>
        <w:t>ignal.</w:t>
      </w:r>
    </w:p>
    <w:p w14:paraId="4DFA97DA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C189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y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my_</w:t>
      </w:r>
      <w:proofErr w:type="gram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conv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FC189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C189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_limit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C189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h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C189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h_limit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0F2C68C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len_conv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h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CB7A93A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(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x_</w:t>
      </w:r>
      <w:proofErr w:type="gram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limit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)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h_limit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)))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len_conv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CE3CAAB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C189F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zeros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len_conv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9E2EF97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20E5C27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189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BF23E61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189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h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74FCC9C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y_</w:t>
      </w:r>
      <w:proofErr w:type="gram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y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C189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x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FC189F">
        <w:rPr>
          <w:rFonts w:ascii="Consolas" w:eastAsia="Times New Roman" w:hAnsi="Consolas" w:cs="Times New Roman"/>
          <w:color w:val="50FA7B"/>
          <w:sz w:val="21"/>
          <w:szCs w:val="21"/>
        </w:rPr>
        <w:t>h_n</w:t>
      </w:r>
      <w:proofErr w:type="spellEnd"/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>(j);</w:t>
      </w:r>
    </w:p>
    <w:p w14:paraId="1B692715" w14:textId="77777777" w:rsidR="00FC189F" w:rsidRP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2C0D2320" w14:textId="45D61A0C" w:rsid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F79C6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6A25AF83" w14:textId="77777777" w:rsidR="009E0603" w:rsidRPr="00F17E1F" w:rsidRDefault="009E0603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</w:t>
      </w:r>
      <w:proofErr w:type="spellStart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red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2CB2774" w14:textId="77777777" w:rsidR="009E0603" w:rsidRPr="00F17E1F" w:rsidRDefault="009E0603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06B57871" w14:textId="77777777" w:rsidR="009E0603" w:rsidRPr="00F17E1F" w:rsidRDefault="009E0603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y[n]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ADA3EB8" w14:textId="4D3B4C44" w:rsidR="009E0603" w:rsidRDefault="009E0603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F17E1F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F17E1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17E1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6E9B839" w14:textId="77777777" w:rsidR="00B6677C" w:rsidRPr="00F17E1F" w:rsidRDefault="00B6677C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518F3CE" w14:textId="4D85618D" w:rsidR="00FC189F" w:rsidRDefault="00FC189F" w:rsidP="00320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F79C6"/>
          <w:sz w:val="21"/>
          <w:szCs w:val="21"/>
        </w:rPr>
      </w:pPr>
      <w:r w:rsidRPr="00FC189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10FC2CE7" w14:textId="58ADEEC5" w:rsidR="00887797" w:rsidRPr="00FC189F" w:rsidRDefault="00887797" w:rsidP="00887797">
      <w:pPr>
        <w:spacing w:before="240"/>
        <w:jc w:val="center"/>
      </w:pPr>
      <w:r w:rsidRPr="00887797">
        <w:rPr>
          <w:noProof/>
        </w:rPr>
        <w:lastRenderedPageBreak/>
        <w:drawing>
          <wp:inline distT="0" distB="0" distL="0" distR="0" wp14:anchorId="5277851F" wp14:editId="5FD7FD54">
            <wp:extent cx="2669483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00C9" w14:textId="0A77533B" w:rsidR="00F84D27" w:rsidRPr="00443513" w:rsidRDefault="00F84D27" w:rsidP="00FC189F">
      <w:pPr>
        <w:pStyle w:val="ListParagraph"/>
        <w:numPr>
          <w:ilvl w:val="0"/>
          <w:numId w:val="36"/>
        </w:numPr>
        <w:spacing w:before="240"/>
        <w:rPr>
          <w:lang w:val="en-GB"/>
        </w:rPr>
      </w:pPr>
      <w:r w:rsidRPr="00D10E98">
        <w:rPr>
          <w:bCs/>
        </w:rPr>
        <w:t>Convolution of x[n]</w:t>
      </w:r>
      <w:r w:rsidR="00ED2EF6" w:rsidRPr="00D10E98">
        <w:rPr>
          <w:bCs/>
        </w:rPr>
        <w:t>= {</w:t>
      </w:r>
      <w:r w:rsidRPr="00D10E98">
        <w:rPr>
          <w:bCs/>
        </w:rPr>
        <w:t xml:space="preserve">-1 </w:t>
      </w:r>
      <w:r w:rsidRPr="00D10E98">
        <w:rPr>
          <w:bCs/>
          <w:u w:val="single"/>
        </w:rPr>
        <w:t>0</w:t>
      </w:r>
      <w:r w:rsidRPr="00D10E98">
        <w:rPr>
          <w:bCs/>
        </w:rPr>
        <w:t xml:space="preserve"> 1} with h[n]</w:t>
      </w:r>
      <w:r w:rsidR="002F3F1C" w:rsidRPr="00D10E98">
        <w:rPr>
          <w:bCs/>
        </w:rPr>
        <w:t>= {</w:t>
      </w:r>
      <w:r w:rsidRPr="00D10E98">
        <w:rPr>
          <w:bCs/>
        </w:rPr>
        <w:t xml:space="preserve">1 </w:t>
      </w:r>
      <w:r w:rsidRPr="00D10E98">
        <w:rPr>
          <w:bCs/>
          <w:u w:val="single"/>
        </w:rPr>
        <w:t>2</w:t>
      </w:r>
      <w:r w:rsidRPr="00D10E98">
        <w:rPr>
          <w:bCs/>
        </w:rPr>
        <w:t xml:space="preserve"> 1} results in y[n] </w:t>
      </w:r>
      <w:r w:rsidR="004B682C" w:rsidRPr="00D10E98">
        <w:rPr>
          <w:bCs/>
        </w:rPr>
        <w:t>= {</w:t>
      </w:r>
      <w:r w:rsidRPr="00D10E98">
        <w:rPr>
          <w:bCs/>
        </w:rPr>
        <w:t xml:space="preserve">-1 -2 </w:t>
      </w:r>
      <w:r w:rsidRPr="00D10E98">
        <w:rPr>
          <w:bCs/>
          <w:u w:val="single"/>
        </w:rPr>
        <w:t>0</w:t>
      </w:r>
      <w:r w:rsidRPr="00D10E98">
        <w:rPr>
          <w:bCs/>
        </w:rPr>
        <w:t xml:space="preserve"> 2 1}. Verify this by using the function</w:t>
      </w:r>
      <w:r w:rsidRPr="00D10E98">
        <w:rPr>
          <w:b/>
          <w:bCs/>
        </w:rPr>
        <w:t xml:space="preserve"> ‘</w:t>
      </w:r>
      <w:proofErr w:type="spellStart"/>
      <w:r w:rsidRPr="00D10E98">
        <w:rPr>
          <w:b/>
          <w:bCs/>
          <w:i/>
        </w:rPr>
        <w:t>my_conv</w:t>
      </w:r>
      <w:proofErr w:type="spellEnd"/>
      <w:r w:rsidRPr="00D10E98">
        <w:rPr>
          <w:b/>
          <w:bCs/>
        </w:rPr>
        <w:t>’.</w:t>
      </w:r>
    </w:p>
    <w:p w14:paraId="1EC0A7DF" w14:textId="750BA66D" w:rsidR="00443513" w:rsidRPr="00D10E98" w:rsidRDefault="001354C9" w:rsidP="001354C9">
      <w:pPr>
        <w:jc w:val="center"/>
        <w:rPr>
          <w:lang w:val="en-GB"/>
        </w:rPr>
      </w:pPr>
      <w:r w:rsidRPr="001354C9">
        <w:rPr>
          <w:noProof/>
          <w:lang w:val="en-GB"/>
        </w:rPr>
        <w:drawing>
          <wp:inline distT="0" distB="0" distL="0" distR="0" wp14:anchorId="52A94BFB" wp14:editId="68830160">
            <wp:extent cx="2712281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0491" w14:textId="4196F6F9" w:rsidR="003C5B3D" w:rsidRDefault="003C5B3D" w:rsidP="0002545A">
      <w:pPr>
        <w:pStyle w:val="Heading1"/>
        <w:jc w:val="both"/>
      </w:pPr>
      <w:bookmarkStart w:id="15" w:name="_Toc117384559"/>
      <w:r>
        <w:t>Conclusion</w:t>
      </w:r>
      <w:bookmarkEnd w:id="0"/>
      <w:bookmarkEnd w:id="6"/>
      <w:bookmarkEnd w:id="15"/>
    </w:p>
    <w:p w14:paraId="578D7D0E" w14:textId="59036548" w:rsidR="00244473" w:rsidRPr="00244473" w:rsidRDefault="00244473" w:rsidP="00244473">
      <w:r>
        <w:t xml:space="preserve">After performing this lab, </w:t>
      </w:r>
      <w:r w:rsidR="00871FE1">
        <w:t>we</w:t>
      </w:r>
      <w:r>
        <w:t xml:space="preserve"> conclude that </w:t>
      </w:r>
      <w:proofErr w:type="spellStart"/>
      <w:r>
        <w:t>spfirst</w:t>
      </w:r>
      <w:proofErr w:type="spellEnd"/>
      <w:r>
        <w:t xml:space="preserve"> Convolution GUI serves as an easy and efficient way of finding and visualizing convolution whether the signal is CT or DT. </w:t>
      </w:r>
      <w:r w:rsidR="00917E2C">
        <w:t>MATLAB</w:t>
      </w:r>
      <w:r>
        <w:t xml:space="preserve"> built-in functions such as conv and </w:t>
      </w:r>
      <w:proofErr w:type="spellStart"/>
      <w:r>
        <w:t>convn</w:t>
      </w:r>
      <w:proofErr w:type="spellEnd"/>
      <w:r>
        <w:t xml:space="preserve"> also help in computing convolution.</w:t>
      </w:r>
      <w:r w:rsidR="003D0D29">
        <w:t xml:space="preserve"> We also implemented our own version of 1-D convolution from scratch and verified the results with the built-in conv function.</w:t>
      </w:r>
    </w:p>
    <w:sectPr w:rsidR="00244473" w:rsidRPr="00244473" w:rsidSect="000F7A0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6C3D" w14:textId="77777777" w:rsidR="009B5368" w:rsidRDefault="009B5368">
      <w:pPr>
        <w:spacing w:after="0" w:line="240" w:lineRule="auto"/>
      </w:pPr>
      <w:r>
        <w:separator/>
      </w:r>
    </w:p>
  </w:endnote>
  <w:endnote w:type="continuationSeparator" w:id="0">
    <w:p w14:paraId="3F04E0C2" w14:textId="77777777" w:rsidR="009B5368" w:rsidRDefault="009B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MS Y 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FC8F" w14:textId="77777777" w:rsidR="009B5368" w:rsidRDefault="009B5368">
      <w:pPr>
        <w:spacing w:after="0" w:line="240" w:lineRule="auto"/>
      </w:pPr>
      <w:r>
        <w:separator/>
      </w:r>
    </w:p>
  </w:footnote>
  <w:footnote w:type="continuationSeparator" w:id="0">
    <w:p w14:paraId="5E8F3A52" w14:textId="77777777" w:rsidR="009B5368" w:rsidRDefault="009B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58"/>
    <w:multiLevelType w:val="hybridMultilevel"/>
    <w:tmpl w:val="F79CB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B2249"/>
    <w:multiLevelType w:val="multilevel"/>
    <w:tmpl w:val="60B09E4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622"/>
    <w:multiLevelType w:val="hybridMultilevel"/>
    <w:tmpl w:val="EDD0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7A6032"/>
    <w:multiLevelType w:val="hybridMultilevel"/>
    <w:tmpl w:val="39780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A54185"/>
    <w:multiLevelType w:val="hybridMultilevel"/>
    <w:tmpl w:val="99283284"/>
    <w:lvl w:ilvl="0" w:tplc="C87A7C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348CD"/>
    <w:multiLevelType w:val="hybridMultilevel"/>
    <w:tmpl w:val="320A0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C320DF"/>
    <w:multiLevelType w:val="multilevel"/>
    <w:tmpl w:val="4252A30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15689B"/>
    <w:multiLevelType w:val="hybridMultilevel"/>
    <w:tmpl w:val="A8A2B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15B33"/>
    <w:multiLevelType w:val="hybridMultilevel"/>
    <w:tmpl w:val="159A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008B"/>
    <w:multiLevelType w:val="hybridMultilevel"/>
    <w:tmpl w:val="0E98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B3BF7"/>
    <w:multiLevelType w:val="hybridMultilevel"/>
    <w:tmpl w:val="C90663AC"/>
    <w:lvl w:ilvl="0" w:tplc="3BDEFDA2">
      <w:start w:val="1"/>
      <w:numFmt w:val="lowerLetter"/>
      <w:lvlText w:val="(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35F5A"/>
    <w:multiLevelType w:val="hybridMultilevel"/>
    <w:tmpl w:val="BB008612"/>
    <w:lvl w:ilvl="0" w:tplc="56905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71FAC"/>
    <w:multiLevelType w:val="hybridMultilevel"/>
    <w:tmpl w:val="E1726F8C"/>
    <w:lvl w:ilvl="0" w:tplc="CE3ED48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00968"/>
    <w:multiLevelType w:val="hybridMultilevel"/>
    <w:tmpl w:val="DC96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40740"/>
    <w:multiLevelType w:val="hybridMultilevel"/>
    <w:tmpl w:val="8FC4C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20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D0071E"/>
    <w:multiLevelType w:val="hybridMultilevel"/>
    <w:tmpl w:val="F4FC1F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63D9D"/>
    <w:multiLevelType w:val="hybridMultilevel"/>
    <w:tmpl w:val="CF5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34C0"/>
    <w:multiLevelType w:val="hybridMultilevel"/>
    <w:tmpl w:val="CEA2B0EA"/>
    <w:lvl w:ilvl="0" w:tplc="3BDEFDA2">
      <w:start w:val="1"/>
      <w:numFmt w:val="lowerLetter"/>
      <w:lvlText w:val="(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97A0E"/>
    <w:multiLevelType w:val="hybridMultilevel"/>
    <w:tmpl w:val="7CE4B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7E4E"/>
    <w:multiLevelType w:val="hybridMultilevel"/>
    <w:tmpl w:val="8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316262"/>
    <w:multiLevelType w:val="hybridMultilevel"/>
    <w:tmpl w:val="4238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428FD"/>
    <w:multiLevelType w:val="multilevel"/>
    <w:tmpl w:val="5D6A311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86049A"/>
    <w:multiLevelType w:val="hybridMultilevel"/>
    <w:tmpl w:val="54D4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D7443"/>
    <w:multiLevelType w:val="hybridMultilevel"/>
    <w:tmpl w:val="DFF4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35527"/>
    <w:multiLevelType w:val="hybridMultilevel"/>
    <w:tmpl w:val="DAC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E4C7F"/>
    <w:multiLevelType w:val="hybridMultilevel"/>
    <w:tmpl w:val="0694C156"/>
    <w:lvl w:ilvl="0" w:tplc="C87A7C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C27E7"/>
    <w:multiLevelType w:val="hybridMultilevel"/>
    <w:tmpl w:val="FBFA3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967B6"/>
    <w:multiLevelType w:val="hybridMultilevel"/>
    <w:tmpl w:val="DBD8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2"/>
  </w:num>
  <w:num w:numId="2" w16cid:durableId="1856723151">
    <w:abstractNumId w:val="20"/>
  </w:num>
  <w:num w:numId="3" w16cid:durableId="1123691790">
    <w:abstractNumId w:val="23"/>
  </w:num>
  <w:num w:numId="4" w16cid:durableId="355542731">
    <w:abstractNumId w:val="4"/>
  </w:num>
  <w:num w:numId="5" w16cid:durableId="1653749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25"/>
  </w:num>
  <w:num w:numId="8" w16cid:durableId="254291859">
    <w:abstractNumId w:val="8"/>
  </w:num>
  <w:num w:numId="9" w16cid:durableId="1711802986">
    <w:abstractNumId w:val="1"/>
  </w:num>
  <w:num w:numId="10" w16cid:durableId="1121456329">
    <w:abstractNumId w:val="27"/>
  </w:num>
  <w:num w:numId="11" w16cid:durableId="815991379">
    <w:abstractNumId w:val="17"/>
  </w:num>
  <w:num w:numId="12" w16cid:durableId="795103177">
    <w:abstractNumId w:val="10"/>
  </w:num>
  <w:num w:numId="13" w16cid:durableId="1174151355">
    <w:abstractNumId w:val="28"/>
  </w:num>
  <w:num w:numId="14" w16cid:durableId="1645231213">
    <w:abstractNumId w:val="24"/>
  </w:num>
  <w:num w:numId="15" w16cid:durableId="562373284">
    <w:abstractNumId w:val="15"/>
  </w:num>
  <w:num w:numId="16" w16cid:durableId="798106827">
    <w:abstractNumId w:val="16"/>
  </w:num>
  <w:num w:numId="17" w16cid:durableId="583413490">
    <w:abstractNumId w:val="18"/>
  </w:num>
  <w:num w:numId="18" w16cid:durableId="710543019">
    <w:abstractNumId w:val="32"/>
  </w:num>
  <w:num w:numId="19" w16cid:durableId="1412432299">
    <w:abstractNumId w:val="14"/>
  </w:num>
  <w:num w:numId="20" w16cid:durableId="15543195">
    <w:abstractNumId w:val="11"/>
  </w:num>
  <w:num w:numId="21" w16cid:durableId="1711032951">
    <w:abstractNumId w:val="5"/>
  </w:num>
  <w:num w:numId="22" w16cid:durableId="2010979292">
    <w:abstractNumId w:val="31"/>
  </w:num>
  <w:num w:numId="23" w16cid:durableId="17047126">
    <w:abstractNumId w:val="6"/>
  </w:num>
  <w:num w:numId="24" w16cid:durableId="474757216">
    <w:abstractNumId w:val="3"/>
  </w:num>
  <w:num w:numId="25" w16cid:durableId="238835909">
    <w:abstractNumId w:val="13"/>
  </w:num>
  <w:num w:numId="26" w16cid:durableId="715816637">
    <w:abstractNumId w:val="26"/>
  </w:num>
  <w:num w:numId="27" w16cid:durableId="1480918428">
    <w:abstractNumId w:val="29"/>
  </w:num>
  <w:num w:numId="28" w16cid:durableId="1893611171">
    <w:abstractNumId w:val="19"/>
  </w:num>
  <w:num w:numId="29" w16cid:durableId="158352894">
    <w:abstractNumId w:val="30"/>
  </w:num>
  <w:num w:numId="30" w16cid:durableId="181017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48397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869155">
    <w:abstractNumId w:val="33"/>
  </w:num>
  <w:num w:numId="33" w16cid:durableId="1364212342">
    <w:abstractNumId w:val="7"/>
  </w:num>
  <w:num w:numId="34" w16cid:durableId="7476512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82714">
    <w:abstractNumId w:val="9"/>
  </w:num>
  <w:num w:numId="36" w16cid:durableId="83225499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907"/>
    <w:rsid w:val="0000790C"/>
    <w:rsid w:val="00007922"/>
    <w:rsid w:val="00010C80"/>
    <w:rsid w:val="00011088"/>
    <w:rsid w:val="00012650"/>
    <w:rsid w:val="000140EB"/>
    <w:rsid w:val="00014868"/>
    <w:rsid w:val="00014DC4"/>
    <w:rsid w:val="000214BD"/>
    <w:rsid w:val="00023D13"/>
    <w:rsid w:val="00023EB7"/>
    <w:rsid w:val="0002545A"/>
    <w:rsid w:val="000255E7"/>
    <w:rsid w:val="0002663E"/>
    <w:rsid w:val="00027399"/>
    <w:rsid w:val="000301D6"/>
    <w:rsid w:val="00030CE8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1B0F"/>
    <w:rsid w:val="00042906"/>
    <w:rsid w:val="00043162"/>
    <w:rsid w:val="00043972"/>
    <w:rsid w:val="000454A8"/>
    <w:rsid w:val="00045939"/>
    <w:rsid w:val="000469CD"/>
    <w:rsid w:val="00047838"/>
    <w:rsid w:val="00050C70"/>
    <w:rsid w:val="00051963"/>
    <w:rsid w:val="00052ED6"/>
    <w:rsid w:val="00055474"/>
    <w:rsid w:val="00055C67"/>
    <w:rsid w:val="000569E0"/>
    <w:rsid w:val="00056E43"/>
    <w:rsid w:val="0006021B"/>
    <w:rsid w:val="00060259"/>
    <w:rsid w:val="00060DB2"/>
    <w:rsid w:val="00062A26"/>
    <w:rsid w:val="00063CCC"/>
    <w:rsid w:val="00065545"/>
    <w:rsid w:val="0006600D"/>
    <w:rsid w:val="000676BE"/>
    <w:rsid w:val="00073B38"/>
    <w:rsid w:val="00073D18"/>
    <w:rsid w:val="0007459C"/>
    <w:rsid w:val="00075635"/>
    <w:rsid w:val="00075D58"/>
    <w:rsid w:val="000762DA"/>
    <w:rsid w:val="0007755C"/>
    <w:rsid w:val="00077B57"/>
    <w:rsid w:val="000829D8"/>
    <w:rsid w:val="00083061"/>
    <w:rsid w:val="00083EB3"/>
    <w:rsid w:val="00085762"/>
    <w:rsid w:val="00085FDD"/>
    <w:rsid w:val="00086604"/>
    <w:rsid w:val="000869C1"/>
    <w:rsid w:val="00091494"/>
    <w:rsid w:val="00091537"/>
    <w:rsid w:val="0009156C"/>
    <w:rsid w:val="0009237C"/>
    <w:rsid w:val="000932C0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406"/>
    <w:rsid w:val="000B062D"/>
    <w:rsid w:val="000B0890"/>
    <w:rsid w:val="000B0986"/>
    <w:rsid w:val="000B0E3A"/>
    <w:rsid w:val="000B141D"/>
    <w:rsid w:val="000B2239"/>
    <w:rsid w:val="000B754E"/>
    <w:rsid w:val="000C1196"/>
    <w:rsid w:val="000C11C0"/>
    <w:rsid w:val="000C1FA0"/>
    <w:rsid w:val="000C2CE4"/>
    <w:rsid w:val="000C2EEB"/>
    <w:rsid w:val="000C2FAC"/>
    <w:rsid w:val="000C32DD"/>
    <w:rsid w:val="000C493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2A1C"/>
    <w:rsid w:val="000E36A2"/>
    <w:rsid w:val="000E4068"/>
    <w:rsid w:val="000E42D7"/>
    <w:rsid w:val="000E6310"/>
    <w:rsid w:val="000E65D6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2A4"/>
    <w:rsid w:val="001029B9"/>
    <w:rsid w:val="00102B31"/>
    <w:rsid w:val="00102FAE"/>
    <w:rsid w:val="00103F5B"/>
    <w:rsid w:val="00104004"/>
    <w:rsid w:val="00104EE2"/>
    <w:rsid w:val="00104EF2"/>
    <w:rsid w:val="0010513F"/>
    <w:rsid w:val="0010617B"/>
    <w:rsid w:val="001064F7"/>
    <w:rsid w:val="0010702A"/>
    <w:rsid w:val="00107D5F"/>
    <w:rsid w:val="00110914"/>
    <w:rsid w:val="0011239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CED"/>
    <w:rsid w:val="00125EE7"/>
    <w:rsid w:val="0012647C"/>
    <w:rsid w:val="00126788"/>
    <w:rsid w:val="00126B78"/>
    <w:rsid w:val="00126CFA"/>
    <w:rsid w:val="00126EBF"/>
    <w:rsid w:val="00127546"/>
    <w:rsid w:val="00127E89"/>
    <w:rsid w:val="00132036"/>
    <w:rsid w:val="001322DF"/>
    <w:rsid w:val="00132CAA"/>
    <w:rsid w:val="00133E24"/>
    <w:rsid w:val="001343ED"/>
    <w:rsid w:val="001354C9"/>
    <w:rsid w:val="00137D63"/>
    <w:rsid w:val="00142847"/>
    <w:rsid w:val="00143C08"/>
    <w:rsid w:val="00143F78"/>
    <w:rsid w:val="001451A4"/>
    <w:rsid w:val="001455E3"/>
    <w:rsid w:val="00145968"/>
    <w:rsid w:val="00147058"/>
    <w:rsid w:val="00147367"/>
    <w:rsid w:val="00147B92"/>
    <w:rsid w:val="001504DE"/>
    <w:rsid w:val="00151824"/>
    <w:rsid w:val="0015203F"/>
    <w:rsid w:val="001522D1"/>
    <w:rsid w:val="001526CE"/>
    <w:rsid w:val="00153388"/>
    <w:rsid w:val="00153F38"/>
    <w:rsid w:val="00154463"/>
    <w:rsid w:val="00154F75"/>
    <w:rsid w:val="00156044"/>
    <w:rsid w:val="00156149"/>
    <w:rsid w:val="001565AC"/>
    <w:rsid w:val="00156928"/>
    <w:rsid w:val="00156C28"/>
    <w:rsid w:val="00161EE2"/>
    <w:rsid w:val="00162346"/>
    <w:rsid w:val="0016275C"/>
    <w:rsid w:val="00164112"/>
    <w:rsid w:val="0016555C"/>
    <w:rsid w:val="00165641"/>
    <w:rsid w:val="00167B96"/>
    <w:rsid w:val="00170B08"/>
    <w:rsid w:val="00170C1D"/>
    <w:rsid w:val="001714CB"/>
    <w:rsid w:val="00172A97"/>
    <w:rsid w:val="00172DE9"/>
    <w:rsid w:val="00173469"/>
    <w:rsid w:val="001740C7"/>
    <w:rsid w:val="001744A4"/>
    <w:rsid w:val="0017468A"/>
    <w:rsid w:val="00175031"/>
    <w:rsid w:val="00175606"/>
    <w:rsid w:val="001768CF"/>
    <w:rsid w:val="00176988"/>
    <w:rsid w:val="001771F6"/>
    <w:rsid w:val="00177E6F"/>
    <w:rsid w:val="00182E39"/>
    <w:rsid w:val="00182E77"/>
    <w:rsid w:val="00183B0B"/>
    <w:rsid w:val="00185866"/>
    <w:rsid w:val="00186CA7"/>
    <w:rsid w:val="00190BE9"/>
    <w:rsid w:val="00190CBB"/>
    <w:rsid w:val="00191E0E"/>
    <w:rsid w:val="00192784"/>
    <w:rsid w:val="00194496"/>
    <w:rsid w:val="0019469C"/>
    <w:rsid w:val="0019576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951"/>
    <w:rsid w:val="001A5F93"/>
    <w:rsid w:val="001A62A0"/>
    <w:rsid w:val="001A6712"/>
    <w:rsid w:val="001A688E"/>
    <w:rsid w:val="001A79BA"/>
    <w:rsid w:val="001B1EBA"/>
    <w:rsid w:val="001B2AFD"/>
    <w:rsid w:val="001B2BBF"/>
    <w:rsid w:val="001B349E"/>
    <w:rsid w:val="001B39B3"/>
    <w:rsid w:val="001B3F89"/>
    <w:rsid w:val="001B4124"/>
    <w:rsid w:val="001B535B"/>
    <w:rsid w:val="001B5513"/>
    <w:rsid w:val="001B5759"/>
    <w:rsid w:val="001B6132"/>
    <w:rsid w:val="001B6C67"/>
    <w:rsid w:val="001B7BC9"/>
    <w:rsid w:val="001B7F56"/>
    <w:rsid w:val="001C036E"/>
    <w:rsid w:val="001C0532"/>
    <w:rsid w:val="001C05A4"/>
    <w:rsid w:val="001C06F1"/>
    <w:rsid w:val="001C3829"/>
    <w:rsid w:val="001C3F1B"/>
    <w:rsid w:val="001C452F"/>
    <w:rsid w:val="001C4E3F"/>
    <w:rsid w:val="001C66D3"/>
    <w:rsid w:val="001C6943"/>
    <w:rsid w:val="001C7F01"/>
    <w:rsid w:val="001D017D"/>
    <w:rsid w:val="001D03BF"/>
    <w:rsid w:val="001D35FF"/>
    <w:rsid w:val="001D4F40"/>
    <w:rsid w:val="001D5AA2"/>
    <w:rsid w:val="001D5C16"/>
    <w:rsid w:val="001D6302"/>
    <w:rsid w:val="001D6646"/>
    <w:rsid w:val="001D782C"/>
    <w:rsid w:val="001E0563"/>
    <w:rsid w:val="001E0DB4"/>
    <w:rsid w:val="001E0E13"/>
    <w:rsid w:val="001E2D0C"/>
    <w:rsid w:val="001E328C"/>
    <w:rsid w:val="001E342A"/>
    <w:rsid w:val="001E394C"/>
    <w:rsid w:val="001E4C14"/>
    <w:rsid w:val="001E647F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1F716B"/>
    <w:rsid w:val="002003E7"/>
    <w:rsid w:val="00201827"/>
    <w:rsid w:val="00201B39"/>
    <w:rsid w:val="002035A0"/>
    <w:rsid w:val="00203FB7"/>
    <w:rsid w:val="00205857"/>
    <w:rsid w:val="0020747F"/>
    <w:rsid w:val="002076B5"/>
    <w:rsid w:val="00210D7C"/>
    <w:rsid w:val="00214797"/>
    <w:rsid w:val="00214F90"/>
    <w:rsid w:val="00214FB5"/>
    <w:rsid w:val="00215976"/>
    <w:rsid w:val="00215B61"/>
    <w:rsid w:val="002169E2"/>
    <w:rsid w:val="00217891"/>
    <w:rsid w:val="00220FD4"/>
    <w:rsid w:val="0022131F"/>
    <w:rsid w:val="002213AE"/>
    <w:rsid w:val="00221512"/>
    <w:rsid w:val="002215EF"/>
    <w:rsid w:val="0022198C"/>
    <w:rsid w:val="00221D47"/>
    <w:rsid w:val="0022202D"/>
    <w:rsid w:val="002225C6"/>
    <w:rsid w:val="00222957"/>
    <w:rsid w:val="002255D1"/>
    <w:rsid w:val="00226227"/>
    <w:rsid w:val="00226DA1"/>
    <w:rsid w:val="00227360"/>
    <w:rsid w:val="00227A07"/>
    <w:rsid w:val="00227E4E"/>
    <w:rsid w:val="0023032F"/>
    <w:rsid w:val="00231135"/>
    <w:rsid w:val="002352BF"/>
    <w:rsid w:val="00235653"/>
    <w:rsid w:val="00237C80"/>
    <w:rsid w:val="00240CCF"/>
    <w:rsid w:val="002410D4"/>
    <w:rsid w:val="00241F5D"/>
    <w:rsid w:val="00242EA6"/>
    <w:rsid w:val="00243180"/>
    <w:rsid w:val="00244473"/>
    <w:rsid w:val="00245019"/>
    <w:rsid w:val="00246194"/>
    <w:rsid w:val="00246BA2"/>
    <w:rsid w:val="00247179"/>
    <w:rsid w:val="0025057F"/>
    <w:rsid w:val="00250B0E"/>
    <w:rsid w:val="00250D91"/>
    <w:rsid w:val="00250DE4"/>
    <w:rsid w:val="00250E61"/>
    <w:rsid w:val="00251539"/>
    <w:rsid w:val="00251710"/>
    <w:rsid w:val="00252A77"/>
    <w:rsid w:val="002542BD"/>
    <w:rsid w:val="00254C21"/>
    <w:rsid w:val="00255EDE"/>
    <w:rsid w:val="002572E9"/>
    <w:rsid w:val="00257D16"/>
    <w:rsid w:val="00260F46"/>
    <w:rsid w:val="0026184A"/>
    <w:rsid w:val="00262899"/>
    <w:rsid w:val="0026360A"/>
    <w:rsid w:val="00263962"/>
    <w:rsid w:val="002639E4"/>
    <w:rsid w:val="00263BF1"/>
    <w:rsid w:val="00263DDA"/>
    <w:rsid w:val="0026482F"/>
    <w:rsid w:val="002665CA"/>
    <w:rsid w:val="00266E4B"/>
    <w:rsid w:val="00267903"/>
    <w:rsid w:val="00270444"/>
    <w:rsid w:val="002710E1"/>
    <w:rsid w:val="0027137C"/>
    <w:rsid w:val="0027163D"/>
    <w:rsid w:val="00272184"/>
    <w:rsid w:val="002735B2"/>
    <w:rsid w:val="002737AB"/>
    <w:rsid w:val="00275217"/>
    <w:rsid w:val="002768A6"/>
    <w:rsid w:val="00277D9C"/>
    <w:rsid w:val="00281900"/>
    <w:rsid w:val="00281B7B"/>
    <w:rsid w:val="00281F05"/>
    <w:rsid w:val="002822C9"/>
    <w:rsid w:val="00282C1A"/>
    <w:rsid w:val="00282EB9"/>
    <w:rsid w:val="0028538D"/>
    <w:rsid w:val="002853DD"/>
    <w:rsid w:val="00285736"/>
    <w:rsid w:val="002860FD"/>
    <w:rsid w:val="0028633B"/>
    <w:rsid w:val="00286C9D"/>
    <w:rsid w:val="002909F3"/>
    <w:rsid w:val="002915FE"/>
    <w:rsid w:val="002922C9"/>
    <w:rsid w:val="002939BC"/>
    <w:rsid w:val="00294B8B"/>
    <w:rsid w:val="00295D52"/>
    <w:rsid w:val="0029638E"/>
    <w:rsid w:val="0029694C"/>
    <w:rsid w:val="002A2262"/>
    <w:rsid w:val="002A2AC1"/>
    <w:rsid w:val="002A336E"/>
    <w:rsid w:val="002A410D"/>
    <w:rsid w:val="002A4709"/>
    <w:rsid w:val="002A4E75"/>
    <w:rsid w:val="002A55B1"/>
    <w:rsid w:val="002A5A37"/>
    <w:rsid w:val="002B0C4B"/>
    <w:rsid w:val="002B1835"/>
    <w:rsid w:val="002B189B"/>
    <w:rsid w:val="002B1D0A"/>
    <w:rsid w:val="002B4453"/>
    <w:rsid w:val="002B44D4"/>
    <w:rsid w:val="002B4E26"/>
    <w:rsid w:val="002B5DA9"/>
    <w:rsid w:val="002B5E3A"/>
    <w:rsid w:val="002C0B9A"/>
    <w:rsid w:val="002C1407"/>
    <w:rsid w:val="002C2AF5"/>
    <w:rsid w:val="002C300F"/>
    <w:rsid w:val="002C43D3"/>
    <w:rsid w:val="002C4571"/>
    <w:rsid w:val="002C4D9D"/>
    <w:rsid w:val="002C5741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3F1C"/>
    <w:rsid w:val="002F462F"/>
    <w:rsid w:val="002F467F"/>
    <w:rsid w:val="002F5E3A"/>
    <w:rsid w:val="0030092A"/>
    <w:rsid w:val="00300BCD"/>
    <w:rsid w:val="003020CC"/>
    <w:rsid w:val="00303BAA"/>
    <w:rsid w:val="00303DD4"/>
    <w:rsid w:val="00304380"/>
    <w:rsid w:val="003049D9"/>
    <w:rsid w:val="00304D4D"/>
    <w:rsid w:val="00305FCC"/>
    <w:rsid w:val="003061EC"/>
    <w:rsid w:val="00306436"/>
    <w:rsid w:val="00306615"/>
    <w:rsid w:val="003110D1"/>
    <w:rsid w:val="0031265F"/>
    <w:rsid w:val="0031286C"/>
    <w:rsid w:val="003129B2"/>
    <w:rsid w:val="00314387"/>
    <w:rsid w:val="003157A5"/>
    <w:rsid w:val="00315848"/>
    <w:rsid w:val="003173D3"/>
    <w:rsid w:val="0031797D"/>
    <w:rsid w:val="003179E1"/>
    <w:rsid w:val="00317A86"/>
    <w:rsid w:val="00320886"/>
    <w:rsid w:val="00320938"/>
    <w:rsid w:val="003234D0"/>
    <w:rsid w:val="003239D5"/>
    <w:rsid w:val="00324946"/>
    <w:rsid w:val="00327F0D"/>
    <w:rsid w:val="0033034A"/>
    <w:rsid w:val="003316D4"/>
    <w:rsid w:val="003316EE"/>
    <w:rsid w:val="00331A72"/>
    <w:rsid w:val="00331ACF"/>
    <w:rsid w:val="003322BD"/>
    <w:rsid w:val="00333333"/>
    <w:rsid w:val="0033342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BAA"/>
    <w:rsid w:val="003442E7"/>
    <w:rsid w:val="003453AC"/>
    <w:rsid w:val="003460C2"/>
    <w:rsid w:val="003466DE"/>
    <w:rsid w:val="00346A82"/>
    <w:rsid w:val="003471CE"/>
    <w:rsid w:val="00347D70"/>
    <w:rsid w:val="00350402"/>
    <w:rsid w:val="003504A1"/>
    <w:rsid w:val="00350C52"/>
    <w:rsid w:val="00350CBF"/>
    <w:rsid w:val="003511D6"/>
    <w:rsid w:val="003512C2"/>
    <w:rsid w:val="003512E0"/>
    <w:rsid w:val="00353091"/>
    <w:rsid w:val="00353627"/>
    <w:rsid w:val="00353C92"/>
    <w:rsid w:val="00353ED0"/>
    <w:rsid w:val="00355044"/>
    <w:rsid w:val="00356E66"/>
    <w:rsid w:val="00357198"/>
    <w:rsid w:val="00357332"/>
    <w:rsid w:val="00357A82"/>
    <w:rsid w:val="00357C71"/>
    <w:rsid w:val="00360BA1"/>
    <w:rsid w:val="00360BCC"/>
    <w:rsid w:val="003612F3"/>
    <w:rsid w:val="00361880"/>
    <w:rsid w:val="003646F4"/>
    <w:rsid w:val="003647D7"/>
    <w:rsid w:val="003649A4"/>
    <w:rsid w:val="00366120"/>
    <w:rsid w:val="003670F7"/>
    <w:rsid w:val="00367A2D"/>
    <w:rsid w:val="00370993"/>
    <w:rsid w:val="00371AB8"/>
    <w:rsid w:val="00372051"/>
    <w:rsid w:val="00373913"/>
    <w:rsid w:val="00375DDA"/>
    <w:rsid w:val="00376508"/>
    <w:rsid w:val="00376CCD"/>
    <w:rsid w:val="00376DBF"/>
    <w:rsid w:val="003808FB"/>
    <w:rsid w:val="0038174F"/>
    <w:rsid w:val="00384899"/>
    <w:rsid w:val="00385728"/>
    <w:rsid w:val="003868CE"/>
    <w:rsid w:val="00386ACE"/>
    <w:rsid w:val="00386E15"/>
    <w:rsid w:val="003873B8"/>
    <w:rsid w:val="0039070D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7055"/>
    <w:rsid w:val="003974D1"/>
    <w:rsid w:val="003A0CB8"/>
    <w:rsid w:val="003A278C"/>
    <w:rsid w:val="003A38C9"/>
    <w:rsid w:val="003A4E51"/>
    <w:rsid w:val="003A4F2B"/>
    <w:rsid w:val="003A7148"/>
    <w:rsid w:val="003B019C"/>
    <w:rsid w:val="003B3321"/>
    <w:rsid w:val="003B524D"/>
    <w:rsid w:val="003B52A4"/>
    <w:rsid w:val="003B5494"/>
    <w:rsid w:val="003B60AC"/>
    <w:rsid w:val="003B6805"/>
    <w:rsid w:val="003B6CC4"/>
    <w:rsid w:val="003C016A"/>
    <w:rsid w:val="003C1381"/>
    <w:rsid w:val="003C1D79"/>
    <w:rsid w:val="003C29E4"/>
    <w:rsid w:val="003C4268"/>
    <w:rsid w:val="003C5407"/>
    <w:rsid w:val="003C5B3D"/>
    <w:rsid w:val="003C7B2B"/>
    <w:rsid w:val="003D044D"/>
    <w:rsid w:val="003D04E8"/>
    <w:rsid w:val="003D096A"/>
    <w:rsid w:val="003D0A0B"/>
    <w:rsid w:val="003D0D29"/>
    <w:rsid w:val="003D0F1D"/>
    <w:rsid w:val="003D1B4D"/>
    <w:rsid w:val="003D21D2"/>
    <w:rsid w:val="003D370E"/>
    <w:rsid w:val="003D3A6A"/>
    <w:rsid w:val="003D5C5C"/>
    <w:rsid w:val="003D6460"/>
    <w:rsid w:val="003D77B4"/>
    <w:rsid w:val="003D7816"/>
    <w:rsid w:val="003E1932"/>
    <w:rsid w:val="003E1B7A"/>
    <w:rsid w:val="003E1D4F"/>
    <w:rsid w:val="003E2D0F"/>
    <w:rsid w:val="003F03B9"/>
    <w:rsid w:val="003F1479"/>
    <w:rsid w:val="003F17BF"/>
    <w:rsid w:val="003F2210"/>
    <w:rsid w:val="003F3E5C"/>
    <w:rsid w:val="003F672F"/>
    <w:rsid w:val="003F72B2"/>
    <w:rsid w:val="003F7829"/>
    <w:rsid w:val="003F7959"/>
    <w:rsid w:val="003F7FF6"/>
    <w:rsid w:val="00400D7D"/>
    <w:rsid w:val="0040140F"/>
    <w:rsid w:val="00402D6B"/>
    <w:rsid w:val="004038D2"/>
    <w:rsid w:val="00404647"/>
    <w:rsid w:val="004075E5"/>
    <w:rsid w:val="00407D1D"/>
    <w:rsid w:val="00410B6D"/>
    <w:rsid w:val="00411987"/>
    <w:rsid w:val="00412862"/>
    <w:rsid w:val="00412FC1"/>
    <w:rsid w:val="004136D2"/>
    <w:rsid w:val="00413FDF"/>
    <w:rsid w:val="00414929"/>
    <w:rsid w:val="00414C02"/>
    <w:rsid w:val="0041775F"/>
    <w:rsid w:val="00417D52"/>
    <w:rsid w:val="00420387"/>
    <w:rsid w:val="004203A9"/>
    <w:rsid w:val="004210ED"/>
    <w:rsid w:val="0042220D"/>
    <w:rsid w:val="00423550"/>
    <w:rsid w:val="00423718"/>
    <w:rsid w:val="00424185"/>
    <w:rsid w:val="0042463E"/>
    <w:rsid w:val="004254B2"/>
    <w:rsid w:val="0042563A"/>
    <w:rsid w:val="00425748"/>
    <w:rsid w:val="00425D00"/>
    <w:rsid w:val="0042678F"/>
    <w:rsid w:val="0042690E"/>
    <w:rsid w:val="00430088"/>
    <w:rsid w:val="004300C0"/>
    <w:rsid w:val="00431949"/>
    <w:rsid w:val="0043200E"/>
    <w:rsid w:val="00433545"/>
    <w:rsid w:val="00433698"/>
    <w:rsid w:val="00433B70"/>
    <w:rsid w:val="00433F4F"/>
    <w:rsid w:val="00435A5E"/>
    <w:rsid w:val="00437660"/>
    <w:rsid w:val="00440ED5"/>
    <w:rsid w:val="00441F57"/>
    <w:rsid w:val="00442E49"/>
    <w:rsid w:val="004431DC"/>
    <w:rsid w:val="00443513"/>
    <w:rsid w:val="00444861"/>
    <w:rsid w:val="00445489"/>
    <w:rsid w:val="00450447"/>
    <w:rsid w:val="00450851"/>
    <w:rsid w:val="004521AE"/>
    <w:rsid w:val="0045268A"/>
    <w:rsid w:val="0045275E"/>
    <w:rsid w:val="004529C9"/>
    <w:rsid w:val="00454576"/>
    <w:rsid w:val="00455016"/>
    <w:rsid w:val="00455C7D"/>
    <w:rsid w:val="004564CB"/>
    <w:rsid w:val="0045775D"/>
    <w:rsid w:val="00457821"/>
    <w:rsid w:val="00460520"/>
    <w:rsid w:val="00460C53"/>
    <w:rsid w:val="00461770"/>
    <w:rsid w:val="00461D07"/>
    <w:rsid w:val="0046247A"/>
    <w:rsid w:val="00462B38"/>
    <w:rsid w:val="004663EA"/>
    <w:rsid w:val="00467225"/>
    <w:rsid w:val="004673E6"/>
    <w:rsid w:val="004709C3"/>
    <w:rsid w:val="00471346"/>
    <w:rsid w:val="00471D59"/>
    <w:rsid w:val="00472C0F"/>
    <w:rsid w:val="00473D38"/>
    <w:rsid w:val="0047537B"/>
    <w:rsid w:val="00475CB3"/>
    <w:rsid w:val="00476A99"/>
    <w:rsid w:val="00480CDD"/>
    <w:rsid w:val="00481BD9"/>
    <w:rsid w:val="00482339"/>
    <w:rsid w:val="0048242F"/>
    <w:rsid w:val="004827E3"/>
    <w:rsid w:val="00482B51"/>
    <w:rsid w:val="0048412C"/>
    <w:rsid w:val="00484650"/>
    <w:rsid w:val="0048483D"/>
    <w:rsid w:val="004851DB"/>
    <w:rsid w:val="00486590"/>
    <w:rsid w:val="00486BF4"/>
    <w:rsid w:val="00486ED6"/>
    <w:rsid w:val="00487379"/>
    <w:rsid w:val="00490104"/>
    <w:rsid w:val="004905E6"/>
    <w:rsid w:val="00490986"/>
    <w:rsid w:val="00490D81"/>
    <w:rsid w:val="0049157B"/>
    <w:rsid w:val="00492872"/>
    <w:rsid w:val="004943A5"/>
    <w:rsid w:val="0049490B"/>
    <w:rsid w:val="00494995"/>
    <w:rsid w:val="00495409"/>
    <w:rsid w:val="00495BFD"/>
    <w:rsid w:val="00495C16"/>
    <w:rsid w:val="0049643D"/>
    <w:rsid w:val="004A1428"/>
    <w:rsid w:val="004A1765"/>
    <w:rsid w:val="004A51CD"/>
    <w:rsid w:val="004A6047"/>
    <w:rsid w:val="004A6A15"/>
    <w:rsid w:val="004A70DA"/>
    <w:rsid w:val="004A7152"/>
    <w:rsid w:val="004A73B9"/>
    <w:rsid w:val="004B1D1C"/>
    <w:rsid w:val="004B5D44"/>
    <w:rsid w:val="004B682C"/>
    <w:rsid w:val="004B775B"/>
    <w:rsid w:val="004C0BF7"/>
    <w:rsid w:val="004C14BB"/>
    <w:rsid w:val="004C3262"/>
    <w:rsid w:val="004C4742"/>
    <w:rsid w:val="004C5822"/>
    <w:rsid w:val="004C61A9"/>
    <w:rsid w:val="004C7816"/>
    <w:rsid w:val="004C7B35"/>
    <w:rsid w:val="004D04F9"/>
    <w:rsid w:val="004D11B0"/>
    <w:rsid w:val="004D142E"/>
    <w:rsid w:val="004D1C4B"/>
    <w:rsid w:val="004D249F"/>
    <w:rsid w:val="004D28C3"/>
    <w:rsid w:val="004D2DDF"/>
    <w:rsid w:val="004D4594"/>
    <w:rsid w:val="004D4F13"/>
    <w:rsid w:val="004D52D6"/>
    <w:rsid w:val="004D7A4C"/>
    <w:rsid w:val="004E020F"/>
    <w:rsid w:val="004E265D"/>
    <w:rsid w:val="004E2972"/>
    <w:rsid w:val="004E422A"/>
    <w:rsid w:val="004E58D8"/>
    <w:rsid w:val="004E5B03"/>
    <w:rsid w:val="004E6487"/>
    <w:rsid w:val="004E70F5"/>
    <w:rsid w:val="004E79A4"/>
    <w:rsid w:val="004E7ECA"/>
    <w:rsid w:val="004F1667"/>
    <w:rsid w:val="004F1DB1"/>
    <w:rsid w:val="004F4E3A"/>
    <w:rsid w:val="004F648A"/>
    <w:rsid w:val="004F6D84"/>
    <w:rsid w:val="004F6DF9"/>
    <w:rsid w:val="004F73D3"/>
    <w:rsid w:val="004F7A0A"/>
    <w:rsid w:val="00500A0A"/>
    <w:rsid w:val="0050152B"/>
    <w:rsid w:val="00501F2D"/>
    <w:rsid w:val="005024D4"/>
    <w:rsid w:val="005027AD"/>
    <w:rsid w:val="00503463"/>
    <w:rsid w:val="0050364A"/>
    <w:rsid w:val="0050460F"/>
    <w:rsid w:val="0050576B"/>
    <w:rsid w:val="0050763E"/>
    <w:rsid w:val="00507910"/>
    <w:rsid w:val="00507DEF"/>
    <w:rsid w:val="00510F64"/>
    <w:rsid w:val="00511595"/>
    <w:rsid w:val="00511E10"/>
    <w:rsid w:val="00512056"/>
    <w:rsid w:val="005120CD"/>
    <w:rsid w:val="0051283A"/>
    <w:rsid w:val="00512EB4"/>
    <w:rsid w:val="00512FAB"/>
    <w:rsid w:val="00514608"/>
    <w:rsid w:val="0051522C"/>
    <w:rsid w:val="0051551A"/>
    <w:rsid w:val="00515E5F"/>
    <w:rsid w:val="00516999"/>
    <w:rsid w:val="0052114E"/>
    <w:rsid w:val="00521860"/>
    <w:rsid w:val="00521888"/>
    <w:rsid w:val="0052365E"/>
    <w:rsid w:val="00525815"/>
    <w:rsid w:val="0052587D"/>
    <w:rsid w:val="0052638B"/>
    <w:rsid w:val="0052773D"/>
    <w:rsid w:val="005311F7"/>
    <w:rsid w:val="00531511"/>
    <w:rsid w:val="0053156A"/>
    <w:rsid w:val="00532B27"/>
    <w:rsid w:val="00534147"/>
    <w:rsid w:val="005362CD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337"/>
    <w:rsid w:val="0054482E"/>
    <w:rsid w:val="00544976"/>
    <w:rsid w:val="005454AB"/>
    <w:rsid w:val="00550672"/>
    <w:rsid w:val="00551207"/>
    <w:rsid w:val="00552CFD"/>
    <w:rsid w:val="005536FF"/>
    <w:rsid w:val="005545EC"/>
    <w:rsid w:val="00554913"/>
    <w:rsid w:val="00555027"/>
    <w:rsid w:val="00555FA4"/>
    <w:rsid w:val="0055610B"/>
    <w:rsid w:val="005564B7"/>
    <w:rsid w:val="00556D63"/>
    <w:rsid w:val="00557266"/>
    <w:rsid w:val="005575F8"/>
    <w:rsid w:val="00557B51"/>
    <w:rsid w:val="0056144F"/>
    <w:rsid w:val="0056395B"/>
    <w:rsid w:val="00563CBD"/>
    <w:rsid w:val="00564382"/>
    <w:rsid w:val="005649DA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2B43"/>
    <w:rsid w:val="005831A0"/>
    <w:rsid w:val="00584145"/>
    <w:rsid w:val="00584E42"/>
    <w:rsid w:val="005853BA"/>
    <w:rsid w:val="00586193"/>
    <w:rsid w:val="00586EFA"/>
    <w:rsid w:val="00587C74"/>
    <w:rsid w:val="005902D9"/>
    <w:rsid w:val="00590C06"/>
    <w:rsid w:val="00594A1A"/>
    <w:rsid w:val="00594FE7"/>
    <w:rsid w:val="0059564F"/>
    <w:rsid w:val="00597B8A"/>
    <w:rsid w:val="005A381C"/>
    <w:rsid w:val="005A3B7C"/>
    <w:rsid w:val="005A45E5"/>
    <w:rsid w:val="005A4C83"/>
    <w:rsid w:val="005A55F0"/>
    <w:rsid w:val="005A6305"/>
    <w:rsid w:val="005A6D71"/>
    <w:rsid w:val="005B0211"/>
    <w:rsid w:val="005B0E8A"/>
    <w:rsid w:val="005B23BB"/>
    <w:rsid w:val="005B4A9C"/>
    <w:rsid w:val="005B4E75"/>
    <w:rsid w:val="005B618E"/>
    <w:rsid w:val="005B66FC"/>
    <w:rsid w:val="005C1366"/>
    <w:rsid w:val="005C2C32"/>
    <w:rsid w:val="005C2E37"/>
    <w:rsid w:val="005C3BA0"/>
    <w:rsid w:val="005C5D33"/>
    <w:rsid w:val="005C639E"/>
    <w:rsid w:val="005C68A2"/>
    <w:rsid w:val="005C6C20"/>
    <w:rsid w:val="005C6CB7"/>
    <w:rsid w:val="005C7971"/>
    <w:rsid w:val="005D1B7A"/>
    <w:rsid w:val="005D2A06"/>
    <w:rsid w:val="005D5E01"/>
    <w:rsid w:val="005D64C8"/>
    <w:rsid w:val="005D64F5"/>
    <w:rsid w:val="005D681A"/>
    <w:rsid w:val="005D7070"/>
    <w:rsid w:val="005D7195"/>
    <w:rsid w:val="005D78EC"/>
    <w:rsid w:val="005E04EE"/>
    <w:rsid w:val="005E1613"/>
    <w:rsid w:val="005E1693"/>
    <w:rsid w:val="005E190D"/>
    <w:rsid w:val="005E1965"/>
    <w:rsid w:val="005E334D"/>
    <w:rsid w:val="005E39C9"/>
    <w:rsid w:val="005E3BDE"/>
    <w:rsid w:val="005E3F29"/>
    <w:rsid w:val="005E4692"/>
    <w:rsid w:val="005E4FA3"/>
    <w:rsid w:val="005E60A8"/>
    <w:rsid w:val="005E64BE"/>
    <w:rsid w:val="005E738D"/>
    <w:rsid w:val="005E73B2"/>
    <w:rsid w:val="005E7ED9"/>
    <w:rsid w:val="005E7FD4"/>
    <w:rsid w:val="005F1556"/>
    <w:rsid w:val="005F3CFB"/>
    <w:rsid w:val="005F4664"/>
    <w:rsid w:val="005F52E8"/>
    <w:rsid w:val="005F6493"/>
    <w:rsid w:val="005F6B08"/>
    <w:rsid w:val="005F73C1"/>
    <w:rsid w:val="005F741A"/>
    <w:rsid w:val="006006C0"/>
    <w:rsid w:val="006007CA"/>
    <w:rsid w:val="00602627"/>
    <w:rsid w:val="00602BF4"/>
    <w:rsid w:val="00603219"/>
    <w:rsid w:val="00603BBA"/>
    <w:rsid w:val="00605123"/>
    <w:rsid w:val="0060592C"/>
    <w:rsid w:val="00605B22"/>
    <w:rsid w:val="0060785B"/>
    <w:rsid w:val="00607B36"/>
    <w:rsid w:val="006108A4"/>
    <w:rsid w:val="0061215D"/>
    <w:rsid w:val="006132C3"/>
    <w:rsid w:val="00613B27"/>
    <w:rsid w:val="006141F7"/>
    <w:rsid w:val="00615577"/>
    <w:rsid w:val="006204E6"/>
    <w:rsid w:val="006220BF"/>
    <w:rsid w:val="00622122"/>
    <w:rsid w:val="00623134"/>
    <w:rsid w:val="006234B9"/>
    <w:rsid w:val="00623922"/>
    <w:rsid w:val="00624317"/>
    <w:rsid w:val="00625266"/>
    <w:rsid w:val="0062685A"/>
    <w:rsid w:val="00626F9E"/>
    <w:rsid w:val="006271D3"/>
    <w:rsid w:val="00627804"/>
    <w:rsid w:val="00630BF3"/>
    <w:rsid w:val="00630D24"/>
    <w:rsid w:val="0063105E"/>
    <w:rsid w:val="00632A7C"/>
    <w:rsid w:val="00632FAE"/>
    <w:rsid w:val="00633077"/>
    <w:rsid w:val="006334A2"/>
    <w:rsid w:val="00634693"/>
    <w:rsid w:val="0063601E"/>
    <w:rsid w:val="006360DB"/>
    <w:rsid w:val="006375CE"/>
    <w:rsid w:val="00637703"/>
    <w:rsid w:val="00640A1B"/>
    <w:rsid w:val="00641162"/>
    <w:rsid w:val="006415F5"/>
    <w:rsid w:val="00641BD3"/>
    <w:rsid w:val="006442D7"/>
    <w:rsid w:val="0064477A"/>
    <w:rsid w:val="006450EB"/>
    <w:rsid w:val="0064593E"/>
    <w:rsid w:val="00646C0E"/>
    <w:rsid w:val="00647547"/>
    <w:rsid w:val="00647640"/>
    <w:rsid w:val="006477BE"/>
    <w:rsid w:val="00647DD5"/>
    <w:rsid w:val="00650231"/>
    <w:rsid w:val="006514E9"/>
    <w:rsid w:val="00651D64"/>
    <w:rsid w:val="006523AA"/>
    <w:rsid w:val="00652A1C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3CEB"/>
    <w:rsid w:val="00663D7F"/>
    <w:rsid w:val="00665602"/>
    <w:rsid w:val="00667349"/>
    <w:rsid w:val="0067037C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36D"/>
    <w:rsid w:val="00680856"/>
    <w:rsid w:val="00681AF2"/>
    <w:rsid w:val="0068212E"/>
    <w:rsid w:val="0068631D"/>
    <w:rsid w:val="00686DEE"/>
    <w:rsid w:val="00687F72"/>
    <w:rsid w:val="0069152A"/>
    <w:rsid w:val="006921DB"/>
    <w:rsid w:val="00692816"/>
    <w:rsid w:val="00692BD1"/>
    <w:rsid w:val="00693CD8"/>
    <w:rsid w:val="00694D7F"/>
    <w:rsid w:val="00695C9F"/>
    <w:rsid w:val="00697221"/>
    <w:rsid w:val="006972F6"/>
    <w:rsid w:val="006A03EA"/>
    <w:rsid w:val="006A0B6D"/>
    <w:rsid w:val="006A19D9"/>
    <w:rsid w:val="006A2629"/>
    <w:rsid w:val="006A327E"/>
    <w:rsid w:val="006A3997"/>
    <w:rsid w:val="006A3F79"/>
    <w:rsid w:val="006A4157"/>
    <w:rsid w:val="006A4536"/>
    <w:rsid w:val="006A7840"/>
    <w:rsid w:val="006A7AF9"/>
    <w:rsid w:val="006B03A2"/>
    <w:rsid w:val="006B04F5"/>
    <w:rsid w:val="006B1E39"/>
    <w:rsid w:val="006B20A7"/>
    <w:rsid w:val="006B2350"/>
    <w:rsid w:val="006B29B4"/>
    <w:rsid w:val="006B2CE5"/>
    <w:rsid w:val="006B2D8F"/>
    <w:rsid w:val="006B314A"/>
    <w:rsid w:val="006B523C"/>
    <w:rsid w:val="006B61F0"/>
    <w:rsid w:val="006B6BCE"/>
    <w:rsid w:val="006C0815"/>
    <w:rsid w:val="006C1F3B"/>
    <w:rsid w:val="006C3C4A"/>
    <w:rsid w:val="006C42E6"/>
    <w:rsid w:val="006C5462"/>
    <w:rsid w:val="006C614F"/>
    <w:rsid w:val="006C61AF"/>
    <w:rsid w:val="006C7990"/>
    <w:rsid w:val="006C7AB4"/>
    <w:rsid w:val="006C7E10"/>
    <w:rsid w:val="006D0F26"/>
    <w:rsid w:val="006D1A73"/>
    <w:rsid w:val="006D1D84"/>
    <w:rsid w:val="006D3B60"/>
    <w:rsid w:val="006D4AAE"/>
    <w:rsid w:val="006D4BE9"/>
    <w:rsid w:val="006D54A7"/>
    <w:rsid w:val="006D5B88"/>
    <w:rsid w:val="006D6060"/>
    <w:rsid w:val="006D63E6"/>
    <w:rsid w:val="006D644B"/>
    <w:rsid w:val="006D6D80"/>
    <w:rsid w:val="006E0BC6"/>
    <w:rsid w:val="006E2D42"/>
    <w:rsid w:val="006E2D85"/>
    <w:rsid w:val="006E3A53"/>
    <w:rsid w:val="006E4264"/>
    <w:rsid w:val="006E4A8B"/>
    <w:rsid w:val="006F1447"/>
    <w:rsid w:val="006F1BC8"/>
    <w:rsid w:val="006F206E"/>
    <w:rsid w:val="006F318E"/>
    <w:rsid w:val="006F41DB"/>
    <w:rsid w:val="006F5AE5"/>
    <w:rsid w:val="006F67CB"/>
    <w:rsid w:val="006F699A"/>
    <w:rsid w:val="006F7461"/>
    <w:rsid w:val="006F7A57"/>
    <w:rsid w:val="007007D2"/>
    <w:rsid w:val="00700DD3"/>
    <w:rsid w:val="007019AF"/>
    <w:rsid w:val="00702B20"/>
    <w:rsid w:val="007032FC"/>
    <w:rsid w:val="007075CD"/>
    <w:rsid w:val="007077FC"/>
    <w:rsid w:val="00712B44"/>
    <w:rsid w:val="00713EE8"/>
    <w:rsid w:val="007178AE"/>
    <w:rsid w:val="0072035C"/>
    <w:rsid w:val="00720537"/>
    <w:rsid w:val="00722569"/>
    <w:rsid w:val="007234B5"/>
    <w:rsid w:val="00724099"/>
    <w:rsid w:val="007257F9"/>
    <w:rsid w:val="00726AFF"/>
    <w:rsid w:val="00727031"/>
    <w:rsid w:val="007307F0"/>
    <w:rsid w:val="00731241"/>
    <w:rsid w:val="00731D41"/>
    <w:rsid w:val="00732A33"/>
    <w:rsid w:val="00734047"/>
    <w:rsid w:val="0073464D"/>
    <w:rsid w:val="007359ED"/>
    <w:rsid w:val="00735D19"/>
    <w:rsid w:val="00735FAB"/>
    <w:rsid w:val="00736DFF"/>
    <w:rsid w:val="0074018F"/>
    <w:rsid w:val="00741A2C"/>
    <w:rsid w:val="00743E63"/>
    <w:rsid w:val="00745EF8"/>
    <w:rsid w:val="00746D84"/>
    <w:rsid w:val="007477FE"/>
    <w:rsid w:val="007479A1"/>
    <w:rsid w:val="00747B8E"/>
    <w:rsid w:val="00750770"/>
    <w:rsid w:val="00751EAC"/>
    <w:rsid w:val="00752C0E"/>
    <w:rsid w:val="00752C19"/>
    <w:rsid w:val="00752CDF"/>
    <w:rsid w:val="007536B5"/>
    <w:rsid w:val="0075399F"/>
    <w:rsid w:val="007544FA"/>
    <w:rsid w:val="00754C8E"/>
    <w:rsid w:val="007556EA"/>
    <w:rsid w:val="00755B08"/>
    <w:rsid w:val="00756C69"/>
    <w:rsid w:val="00756DC5"/>
    <w:rsid w:val="00757685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58CB"/>
    <w:rsid w:val="00765B6E"/>
    <w:rsid w:val="00766EBE"/>
    <w:rsid w:val="00766FD5"/>
    <w:rsid w:val="00767696"/>
    <w:rsid w:val="00773BDE"/>
    <w:rsid w:val="00774A34"/>
    <w:rsid w:val="00780950"/>
    <w:rsid w:val="007810F9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3E7D"/>
    <w:rsid w:val="00796D82"/>
    <w:rsid w:val="007A0561"/>
    <w:rsid w:val="007A0F20"/>
    <w:rsid w:val="007A259A"/>
    <w:rsid w:val="007A6E27"/>
    <w:rsid w:val="007A7D0B"/>
    <w:rsid w:val="007B01FF"/>
    <w:rsid w:val="007B1146"/>
    <w:rsid w:val="007B2229"/>
    <w:rsid w:val="007B43F1"/>
    <w:rsid w:val="007B468B"/>
    <w:rsid w:val="007B56A0"/>
    <w:rsid w:val="007B59DD"/>
    <w:rsid w:val="007B5BD2"/>
    <w:rsid w:val="007B648F"/>
    <w:rsid w:val="007B67B7"/>
    <w:rsid w:val="007B6BBF"/>
    <w:rsid w:val="007B735C"/>
    <w:rsid w:val="007B7539"/>
    <w:rsid w:val="007B75F8"/>
    <w:rsid w:val="007B764C"/>
    <w:rsid w:val="007B78AE"/>
    <w:rsid w:val="007C3D2B"/>
    <w:rsid w:val="007C5197"/>
    <w:rsid w:val="007C6CF3"/>
    <w:rsid w:val="007C6CFA"/>
    <w:rsid w:val="007C7F6B"/>
    <w:rsid w:val="007D0F19"/>
    <w:rsid w:val="007D112C"/>
    <w:rsid w:val="007D18F9"/>
    <w:rsid w:val="007D2F02"/>
    <w:rsid w:val="007D3022"/>
    <w:rsid w:val="007D31A6"/>
    <w:rsid w:val="007D4261"/>
    <w:rsid w:val="007D4CCC"/>
    <w:rsid w:val="007D4ED5"/>
    <w:rsid w:val="007D4EEF"/>
    <w:rsid w:val="007D5408"/>
    <w:rsid w:val="007D6187"/>
    <w:rsid w:val="007D668E"/>
    <w:rsid w:val="007D747F"/>
    <w:rsid w:val="007D7C3B"/>
    <w:rsid w:val="007E0321"/>
    <w:rsid w:val="007E0E02"/>
    <w:rsid w:val="007E15D9"/>
    <w:rsid w:val="007E3A28"/>
    <w:rsid w:val="007E51D1"/>
    <w:rsid w:val="007E640B"/>
    <w:rsid w:val="007F0BAA"/>
    <w:rsid w:val="007F0F6D"/>
    <w:rsid w:val="007F122D"/>
    <w:rsid w:val="007F4A49"/>
    <w:rsid w:val="007F52F2"/>
    <w:rsid w:val="007F61AC"/>
    <w:rsid w:val="007F63C4"/>
    <w:rsid w:val="007F7364"/>
    <w:rsid w:val="00800180"/>
    <w:rsid w:val="00800AA2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E3D"/>
    <w:rsid w:val="00812FF2"/>
    <w:rsid w:val="00814095"/>
    <w:rsid w:val="0081436B"/>
    <w:rsid w:val="00814725"/>
    <w:rsid w:val="008147E8"/>
    <w:rsid w:val="00814A7F"/>
    <w:rsid w:val="00814CBC"/>
    <w:rsid w:val="00816212"/>
    <w:rsid w:val="008162AD"/>
    <w:rsid w:val="00816611"/>
    <w:rsid w:val="00825E59"/>
    <w:rsid w:val="00826433"/>
    <w:rsid w:val="00830B88"/>
    <w:rsid w:val="00830F8E"/>
    <w:rsid w:val="008319FD"/>
    <w:rsid w:val="00832329"/>
    <w:rsid w:val="008334DF"/>
    <w:rsid w:val="0083350D"/>
    <w:rsid w:val="00833B37"/>
    <w:rsid w:val="00834461"/>
    <w:rsid w:val="00835EB0"/>
    <w:rsid w:val="008373D5"/>
    <w:rsid w:val="00837D34"/>
    <w:rsid w:val="00837F8D"/>
    <w:rsid w:val="008413A2"/>
    <w:rsid w:val="00841EFC"/>
    <w:rsid w:val="00842685"/>
    <w:rsid w:val="00843365"/>
    <w:rsid w:val="0084400F"/>
    <w:rsid w:val="008442F3"/>
    <w:rsid w:val="0084569B"/>
    <w:rsid w:val="0084619C"/>
    <w:rsid w:val="0084792E"/>
    <w:rsid w:val="00847D02"/>
    <w:rsid w:val="00850E6B"/>
    <w:rsid w:val="0085335B"/>
    <w:rsid w:val="0085337C"/>
    <w:rsid w:val="00853DFE"/>
    <w:rsid w:val="0085468D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15D"/>
    <w:rsid w:val="00866877"/>
    <w:rsid w:val="00871381"/>
    <w:rsid w:val="008714EA"/>
    <w:rsid w:val="00871A73"/>
    <w:rsid w:val="00871FE1"/>
    <w:rsid w:val="00872C09"/>
    <w:rsid w:val="00873B29"/>
    <w:rsid w:val="008756FE"/>
    <w:rsid w:val="0087571D"/>
    <w:rsid w:val="0087583F"/>
    <w:rsid w:val="00876B1C"/>
    <w:rsid w:val="00880D0A"/>
    <w:rsid w:val="00880FC3"/>
    <w:rsid w:val="00882453"/>
    <w:rsid w:val="0088344B"/>
    <w:rsid w:val="008841DB"/>
    <w:rsid w:val="0088757C"/>
    <w:rsid w:val="008876C9"/>
    <w:rsid w:val="00887797"/>
    <w:rsid w:val="008877A7"/>
    <w:rsid w:val="008878A8"/>
    <w:rsid w:val="0089074B"/>
    <w:rsid w:val="00890B16"/>
    <w:rsid w:val="00891C58"/>
    <w:rsid w:val="00891D04"/>
    <w:rsid w:val="00893C15"/>
    <w:rsid w:val="00893C63"/>
    <w:rsid w:val="00894592"/>
    <w:rsid w:val="00894D4B"/>
    <w:rsid w:val="00895619"/>
    <w:rsid w:val="00896129"/>
    <w:rsid w:val="008973DE"/>
    <w:rsid w:val="008977AD"/>
    <w:rsid w:val="008A1969"/>
    <w:rsid w:val="008A2440"/>
    <w:rsid w:val="008A252D"/>
    <w:rsid w:val="008A2639"/>
    <w:rsid w:val="008A2ECC"/>
    <w:rsid w:val="008A392B"/>
    <w:rsid w:val="008A3A20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6519"/>
    <w:rsid w:val="008B67E6"/>
    <w:rsid w:val="008B6F0C"/>
    <w:rsid w:val="008B7051"/>
    <w:rsid w:val="008B71C8"/>
    <w:rsid w:val="008B7AB2"/>
    <w:rsid w:val="008C0023"/>
    <w:rsid w:val="008C254C"/>
    <w:rsid w:val="008C2C04"/>
    <w:rsid w:val="008C3ABE"/>
    <w:rsid w:val="008C6AC6"/>
    <w:rsid w:val="008C780B"/>
    <w:rsid w:val="008C7E47"/>
    <w:rsid w:val="008D05B9"/>
    <w:rsid w:val="008D205C"/>
    <w:rsid w:val="008D2423"/>
    <w:rsid w:val="008D291E"/>
    <w:rsid w:val="008D2AD9"/>
    <w:rsid w:val="008D34FA"/>
    <w:rsid w:val="008D378B"/>
    <w:rsid w:val="008D5403"/>
    <w:rsid w:val="008D6A38"/>
    <w:rsid w:val="008E019B"/>
    <w:rsid w:val="008E13BB"/>
    <w:rsid w:val="008E1F2F"/>
    <w:rsid w:val="008E2528"/>
    <w:rsid w:val="008E2FCA"/>
    <w:rsid w:val="008E576C"/>
    <w:rsid w:val="008E5773"/>
    <w:rsid w:val="008E5AB6"/>
    <w:rsid w:val="008E60CA"/>
    <w:rsid w:val="008E632B"/>
    <w:rsid w:val="008E6D00"/>
    <w:rsid w:val="008E75DC"/>
    <w:rsid w:val="008E7CFF"/>
    <w:rsid w:val="008F0921"/>
    <w:rsid w:val="008F1FE0"/>
    <w:rsid w:val="008F4639"/>
    <w:rsid w:val="008F5743"/>
    <w:rsid w:val="008F5BCE"/>
    <w:rsid w:val="008F74CD"/>
    <w:rsid w:val="00900E58"/>
    <w:rsid w:val="009013EC"/>
    <w:rsid w:val="00901B70"/>
    <w:rsid w:val="00902FA0"/>
    <w:rsid w:val="00902FDB"/>
    <w:rsid w:val="0090355F"/>
    <w:rsid w:val="00903648"/>
    <w:rsid w:val="009047BA"/>
    <w:rsid w:val="00904A2A"/>
    <w:rsid w:val="0090533E"/>
    <w:rsid w:val="00905F72"/>
    <w:rsid w:val="00907DE0"/>
    <w:rsid w:val="00911065"/>
    <w:rsid w:val="0091255F"/>
    <w:rsid w:val="00913B3B"/>
    <w:rsid w:val="00914398"/>
    <w:rsid w:val="0091655E"/>
    <w:rsid w:val="00916CA4"/>
    <w:rsid w:val="0091710A"/>
    <w:rsid w:val="00917985"/>
    <w:rsid w:val="00917E2C"/>
    <w:rsid w:val="00920307"/>
    <w:rsid w:val="00920A21"/>
    <w:rsid w:val="00920C5B"/>
    <w:rsid w:val="00924C17"/>
    <w:rsid w:val="009250F7"/>
    <w:rsid w:val="009256B2"/>
    <w:rsid w:val="009257F2"/>
    <w:rsid w:val="009264AE"/>
    <w:rsid w:val="00930CE0"/>
    <w:rsid w:val="00931380"/>
    <w:rsid w:val="009315D7"/>
    <w:rsid w:val="00931A75"/>
    <w:rsid w:val="0093271C"/>
    <w:rsid w:val="00932B2C"/>
    <w:rsid w:val="00932CF4"/>
    <w:rsid w:val="00932E04"/>
    <w:rsid w:val="0093334F"/>
    <w:rsid w:val="0093695D"/>
    <w:rsid w:val="009401E3"/>
    <w:rsid w:val="00941806"/>
    <w:rsid w:val="00941B6C"/>
    <w:rsid w:val="00942081"/>
    <w:rsid w:val="009420E0"/>
    <w:rsid w:val="00942E83"/>
    <w:rsid w:val="00943306"/>
    <w:rsid w:val="00943BCD"/>
    <w:rsid w:val="00944A07"/>
    <w:rsid w:val="00945757"/>
    <w:rsid w:val="009459FE"/>
    <w:rsid w:val="00950272"/>
    <w:rsid w:val="009508DE"/>
    <w:rsid w:val="00951506"/>
    <w:rsid w:val="00952C41"/>
    <w:rsid w:val="00953E02"/>
    <w:rsid w:val="0095506C"/>
    <w:rsid w:val="00955070"/>
    <w:rsid w:val="00955177"/>
    <w:rsid w:val="009553D4"/>
    <w:rsid w:val="00955BDA"/>
    <w:rsid w:val="0096032D"/>
    <w:rsid w:val="00962CA8"/>
    <w:rsid w:val="00962ECE"/>
    <w:rsid w:val="00962F22"/>
    <w:rsid w:val="009637DA"/>
    <w:rsid w:val="009643A8"/>
    <w:rsid w:val="009643F8"/>
    <w:rsid w:val="009645A0"/>
    <w:rsid w:val="009649FC"/>
    <w:rsid w:val="0096529B"/>
    <w:rsid w:val="0096690F"/>
    <w:rsid w:val="00970DB0"/>
    <w:rsid w:val="009743AE"/>
    <w:rsid w:val="0097490F"/>
    <w:rsid w:val="00975091"/>
    <w:rsid w:val="00976089"/>
    <w:rsid w:val="009768B3"/>
    <w:rsid w:val="00976B70"/>
    <w:rsid w:val="009805DF"/>
    <w:rsid w:val="00981CF2"/>
    <w:rsid w:val="009828ED"/>
    <w:rsid w:val="0098477E"/>
    <w:rsid w:val="00984FEA"/>
    <w:rsid w:val="00985CEC"/>
    <w:rsid w:val="00986139"/>
    <w:rsid w:val="009864C7"/>
    <w:rsid w:val="009870DD"/>
    <w:rsid w:val="00991113"/>
    <w:rsid w:val="009928B5"/>
    <w:rsid w:val="00993490"/>
    <w:rsid w:val="00993773"/>
    <w:rsid w:val="00996F4F"/>
    <w:rsid w:val="009A02B0"/>
    <w:rsid w:val="009A1A2D"/>
    <w:rsid w:val="009A203D"/>
    <w:rsid w:val="009A279B"/>
    <w:rsid w:val="009A2C75"/>
    <w:rsid w:val="009A318B"/>
    <w:rsid w:val="009A402A"/>
    <w:rsid w:val="009A71A7"/>
    <w:rsid w:val="009B0374"/>
    <w:rsid w:val="009B1B5C"/>
    <w:rsid w:val="009B1BF2"/>
    <w:rsid w:val="009B3CA9"/>
    <w:rsid w:val="009B4FFD"/>
    <w:rsid w:val="009B5368"/>
    <w:rsid w:val="009B5397"/>
    <w:rsid w:val="009B584A"/>
    <w:rsid w:val="009B5EE7"/>
    <w:rsid w:val="009B6538"/>
    <w:rsid w:val="009B7080"/>
    <w:rsid w:val="009B76B6"/>
    <w:rsid w:val="009C147F"/>
    <w:rsid w:val="009C21B5"/>
    <w:rsid w:val="009C24BA"/>
    <w:rsid w:val="009C2DC8"/>
    <w:rsid w:val="009C355A"/>
    <w:rsid w:val="009C3F0C"/>
    <w:rsid w:val="009C564E"/>
    <w:rsid w:val="009C599F"/>
    <w:rsid w:val="009C5ED7"/>
    <w:rsid w:val="009C5F3D"/>
    <w:rsid w:val="009C76BB"/>
    <w:rsid w:val="009C76DC"/>
    <w:rsid w:val="009D1BE3"/>
    <w:rsid w:val="009D2725"/>
    <w:rsid w:val="009D2934"/>
    <w:rsid w:val="009D2DFA"/>
    <w:rsid w:val="009D36EA"/>
    <w:rsid w:val="009D48C2"/>
    <w:rsid w:val="009D5F1F"/>
    <w:rsid w:val="009D645F"/>
    <w:rsid w:val="009D7683"/>
    <w:rsid w:val="009D77B8"/>
    <w:rsid w:val="009D7A98"/>
    <w:rsid w:val="009D7B2F"/>
    <w:rsid w:val="009D7F75"/>
    <w:rsid w:val="009E01D5"/>
    <w:rsid w:val="009E0603"/>
    <w:rsid w:val="009E1F65"/>
    <w:rsid w:val="009E3900"/>
    <w:rsid w:val="009E3B5D"/>
    <w:rsid w:val="009E45CD"/>
    <w:rsid w:val="009E57C2"/>
    <w:rsid w:val="009E5E1A"/>
    <w:rsid w:val="009E681E"/>
    <w:rsid w:val="009E7349"/>
    <w:rsid w:val="009E7895"/>
    <w:rsid w:val="009F0042"/>
    <w:rsid w:val="009F00BE"/>
    <w:rsid w:val="009F08E4"/>
    <w:rsid w:val="009F1C51"/>
    <w:rsid w:val="009F258B"/>
    <w:rsid w:val="009F44AF"/>
    <w:rsid w:val="009F6338"/>
    <w:rsid w:val="009F6684"/>
    <w:rsid w:val="009F72D6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1BDE"/>
    <w:rsid w:val="00A12B58"/>
    <w:rsid w:val="00A13958"/>
    <w:rsid w:val="00A1523F"/>
    <w:rsid w:val="00A1530F"/>
    <w:rsid w:val="00A16028"/>
    <w:rsid w:val="00A16F6D"/>
    <w:rsid w:val="00A1759E"/>
    <w:rsid w:val="00A203BB"/>
    <w:rsid w:val="00A205ED"/>
    <w:rsid w:val="00A20C71"/>
    <w:rsid w:val="00A22715"/>
    <w:rsid w:val="00A24371"/>
    <w:rsid w:val="00A25901"/>
    <w:rsid w:val="00A2597F"/>
    <w:rsid w:val="00A25E93"/>
    <w:rsid w:val="00A26D6C"/>
    <w:rsid w:val="00A31623"/>
    <w:rsid w:val="00A3171F"/>
    <w:rsid w:val="00A33BEC"/>
    <w:rsid w:val="00A33DE8"/>
    <w:rsid w:val="00A36E5E"/>
    <w:rsid w:val="00A3779D"/>
    <w:rsid w:val="00A41645"/>
    <w:rsid w:val="00A42D9D"/>
    <w:rsid w:val="00A438D2"/>
    <w:rsid w:val="00A43BC9"/>
    <w:rsid w:val="00A445C1"/>
    <w:rsid w:val="00A447E2"/>
    <w:rsid w:val="00A45D2D"/>
    <w:rsid w:val="00A46A87"/>
    <w:rsid w:val="00A52361"/>
    <w:rsid w:val="00A52566"/>
    <w:rsid w:val="00A52A08"/>
    <w:rsid w:val="00A53043"/>
    <w:rsid w:val="00A5436D"/>
    <w:rsid w:val="00A552F9"/>
    <w:rsid w:val="00A55369"/>
    <w:rsid w:val="00A56900"/>
    <w:rsid w:val="00A56AE2"/>
    <w:rsid w:val="00A56FC7"/>
    <w:rsid w:val="00A57112"/>
    <w:rsid w:val="00A60B81"/>
    <w:rsid w:val="00A60EBF"/>
    <w:rsid w:val="00A60FCA"/>
    <w:rsid w:val="00A6168B"/>
    <w:rsid w:val="00A63BED"/>
    <w:rsid w:val="00A66172"/>
    <w:rsid w:val="00A6626A"/>
    <w:rsid w:val="00A671C4"/>
    <w:rsid w:val="00A6748B"/>
    <w:rsid w:val="00A67518"/>
    <w:rsid w:val="00A67932"/>
    <w:rsid w:val="00A67B85"/>
    <w:rsid w:val="00A67CE9"/>
    <w:rsid w:val="00A713AC"/>
    <w:rsid w:val="00A7155E"/>
    <w:rsid w:val="00A71890"/>
    <w:rsid w:val="00A71D05"/>
    <w:rsid w:val="00A71E40"/>
    <w:rsid w:val="00A7375F"/>
    <w:rsid w:val="00A745A8"/>
    <w:rsid w:val="00A746AC"/>
    <w:rsid w:val="00A76433"/>
    <w:rsid w:val="00A76656"/>
    <w:rsid w:val="00A77C74"/>
    <w:rsid w:val="00A77CFB"/>
    <w:rsid w:val="00A81403"/>
    <w:rsid w:val="00A82972"/>
    <w:rsid w:val="00A83A60"/>
    <w:rsid w:val="00A84010"/>
    <w:rsid w:val="00A86025"/>
    <w:rsid w:val="00A86B41"/>
    <w:rsid w:val="00A86E2A"/>
    <w:rsid w:val="00A87903"/>
    <w:rsid w:val="00A87977"/>
    <w:rsid w:val="00A90BCB"/>
    <w:rsid w:val="00A90F12"/>
    <w:rsid w:val="00A928F9"/>
    <w:rsid w:val="00A929D8"/>
    <w:rsid w:val="00A94672"/>
    <w:rsid w:val="00A94B7C"/>
    <w:rsid w:val="00A96FF3"/>
    <w:rsid w:val="00AA01AA"/>
    <w:rsid w:val="00AA1222"/>
    <w:rsid w:val="00AA2835"/>
    <w:rsid w:val="00AA76E5"/>
    <w:rsid w:val="00AB09A1"/>
    <w:rsid w:val="00AB0B56"/>
    <w:rsid w:val="00AB0FEF"/>
    <w:rsid w:val="00AB1C5F"/>
    <w:rsid w:val="00AB1CB4"/>
    <w:rsid w:val="00AB218C"/>
    <w:rsid w:val="00AB2371"/>
    <w:rsid w:val="00AB354E"/>
    <w:rsid w:val="00AB5687"/>
    <w:rsid w:val="00AB5987"/>
    <w:rsid w:val="00AB5CEC"/>
    <w:rsid w:val="00AB5FE4"/>
    <w:rsid w:val="00AB6256"/>
    <w:rsid w:val="00AB6EB6"/>
    <w:rsid w:val="00AB6EF0"/>
    <w:rsid w:val="00AB7BE8"/>
    <w:rsid w:val="00AC0423"/>
    <w:rsid w:val="00AC13B7"/>
    <w:rsid w:val="00AC1C55"/>
    <w:rsid w:val="00AC3033"/>
    <w:rsid w:val="00AC3E63"/>
    <w:rsid w:val="00AC466E"/>
    <w:rsid w:val="00AC4753"/>
    <w:rsid w:val="00AC5750"/>
    <w:rsid w:val="00AC6075"/>
    <w:rsid w:val="00AC6B88"/>
    <w:rsid w:val="00AC71AE"/>
    <w:rsid w:val="00AD073E"/>
    <w:rsid w:val="00AD0B2D"/>
    <w:rsid w:val="00AD2BDD"/>
    <w:rsid w:val="00AD31CF"/>
    <w:rsid w:val="00AD3F9A"/>
    <w:rsid w:val="00AD423F"/>
    <w:rsid w:val="00AD53FF"/>
    <w:rsid w:val="00AE0364"/>
    <w:rsid w:val="00AE1D60"/>
    <w:rsid w:val="00AE2E6C"/>
    <w:rsid w:val="00AE4848"/>
    <w:rsid w:val="00AE4A2C"/>
    <w:rsid w:val="00AE5472"/>
    <w:rsid w:val="00AE58B9"/>
    <w:rsid w:val="00AE5B88"/>
    <w:rsid w:val="00AE66EB"/>
    <w:rsid w:val="00AE679E"/>
    <w:rsid w:val="00AE6F02"/>
    <w:rsid w:val="00AE78B6"/>
    <w:rsid w:val="00AF02AD"/>
    <w:rsid w:val="00AF0F44"/>
    <w:rsid w:val="00AF10D3"/>
    <w:rsid w:val="00AF20C9"/>
    <w:rsid w:val="00AF23C0"/>
    <w:rsid w:val="00AF51D6"/>
    <w:rsid w:val="00AF5DF5"/>
    <w:rsid w:val="00AF6BED"/>
    <w:rsid w:val="00B009B7"/>
    <w:rsid w:val="00B015B1"/>
    <w:rsid w:val="00B0495B"/>
    <w:rsid w:val="00B06CD3"/>
    <w:rsid w:val="00B07232"/>
    <w:rsid w:val="00B0787B"/>
    <w:rsid w:val="00B07B13"/>
    <w:rsid w:val="00B07BC7"/>
    <w:rsid w:val="00B100ED"/>
    <w:rsid w:val="00B10B3C"/>
    <w:rsid w:val="00B10FE0"/>
    <w:rsid w:val="00B15825"/>
    <w:rsid w:val="00B16B06"/>
    <w:rsid w:val="00B20BF3"/>
    <w:rsid w:val="00B21A5D"/>
    <w:rsid w:val="00B2293A"/>
    <w:rsid w:val="00B22F36"/>
    <w:rsid w:val="00B2368A"/>
    <w:rsid w:val="00B23E34"/>
    <w:rsid w:val="00B247A3"/>
    <w:rsid w:val="00B24AEF"/>
    <w:rsid w:val="00B24EA2"/>
    <w:rsid w:val="00B25202"/>
    <w:rsid w:val="00B26270"/>
    <w:rsid w:val="00B26489"/>
    <w:rsid w:val="00B27EBF"/>
    <w:rsid w:val="00B301BA"/>
    <w:rsid w:val="00B3111D"/>
    <w:rsid w:val="00B31728"/>
    <w:rsid w:val="00B31906"/>
    <w:rsid w:val="00B3193D"/>
    <w:rsid w:val="00B32851"/>
    <w:rsid w:val="00B33485"/>
    <w:rsid w:val="00B335E3"/>
    <w:rsid w:val="00B3396A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46EA"/>
    <w:rsid w:val="00B47A0E"/>
    <w:rsid w:val="00B500A5"/>
    <w:rsid w:val="00B50C14"/>
    <w:rsid w:val="00B51140"/>
    <w:rsid w:val="00B514E0"/>
    <w:rsid w:val="00B51985"/>
    <w:rsid w:val="00B51BC7"/>
    <w:rsid w:val="00B51F85"/>
    <w:rsid w:val="00B534A6"/>
    <w:rsid w:val="00B538FB"/>
    <w:rsid w:val="00B554E2"/>
    <w:rsid w:val="00B55798"/>
    <w:rsid w:val="00B55EF3"/>
    <w:rsid w:val="00B55FD3"/>
    <w:rsid w:val="00B56325"/>
    <w:rsid w:val="00B564D3"/>
    <w:rsid w:val="00B57048"/>
    <w:rsid w:val="00B6129E"/>
    <w:rsid w:val="00B61488"/>
    <w:rsid w:val="00B61D67"/>
    <w:rsid w:val="00B63637"/>
    <w:rsid w:val="00B63F34"/>
    <w:rsid w:val="00B643A4"/>
    <w:rsid w:val="00B64F08"/>
    <w:rsid w:val="00B65813"/>
    <w:rsid w:val="00B65DD9"/>
    <w:rsid w:val="00B65E8B"/>
    <w:rsid w:val="00B66085"/>
    <w:rsid w:val="00B6677C"/>
    <w:rsid w:val="00B66CD5"/>
    <w:rsid w:val="00B67D1B"/>
    <w:rsid w:val="00B70139"/>
    <w:rsid w:val="00B714D4"/>
    <w:rsid w:val="00B7202F"/>
    <w:rsid w:val="00B72136"/>
    <w:rsid w:val="00B72879"/>
    <w:rsid w:val="00B74322"/>
    <w:rsid w:val="00B74786"/>
    <w:rsid w:val="00B754B7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7DB2"/>
    <w:rsid w:val="00B9039C"/>
    <w:rsid w:val="00B90465"/>
    <w:rsid w:val="00B90AB3"/>
    <w:rsid w:val="00B91DB9"/>
    <w:rsid w:val="00B920E5"/>
    <w:rsid w:val="00B92DF4"/>
    <w:rsid w:val="00B93363"/>
    <w:rsid w:val="00B93939"/>
    <w:rsid w:val="00B946D7"/>
    <w:rsid w:val="00B9571F"/>
    <w:rsid w:val="00B961E3"/>
    <w:rsid w:val="00B96217"/>
    <w:rsid w:val="00B97D52"/>
    <w:rsid w:val="00BA013B"/>
    <w:rsid w:val="00BA083D"/>
    <w:rsid w:val="00BA1A67"/>
    <w:rsid w:val="00BA2D54"/>
    <w:rsid w:val="00BA2EDD"/>
    <w:rsid w:val="00BA3388"/>
    <w:rsid w:val="00BA4BF9"/>
    <w:rsid w:val="00BA6973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992"/>
    <w:rsid w:val="00BB3B5E"/>
    <w:rsid w:val="00BB52A8"/>
    <w:rsid w:val="00BB6B86"/>
    <w:rsid w:val="00BB7517"/>
    <w:rsid w:val="00BB79B6"/>
    <w:rsid w:val="00BC12A9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6F5E"/>
    <w:rsid w:val="00BD747B"/>
    <w:rsid w:val="00BD7C51"/>
    <w:rsid w:val="00BD7EAD"/>
    <w:rsid w:val="00BE08F8"/>
    <w:rsid w:val="00BE0A37"/>
    <w:rsid w:val="00BE16A5"/>
    <w:rsid w:val="00BE1EE9"/>
    <w:rsid w:val="00BE26AB"/>
    <w:rsid w:val="00BE2B49"/>
    <w:rsid w:val="00BE3A4E"/>
    <w:rsid w:val="00BE431F"/>
    <w:rsid w:val="00BE4A94"/>
    <w:rsid w:val="00BE4D8F"/>
    <w:rsid w:val="00BE4E4A"/>
    <w:rsid w:val="00BE50CA"/>
    <w:rsid w:val="00BE5BB1"/>
    <w:rsid w:val="00BE5C93"/>
    <w:rsid w:val="00BE6731"/>
    <w:rsid w:val="00BE7E4F"/>
    <w:rsid w:val="00BF19BA"/>
    <w:rsid w:val="00BF3CC0"/>
    <w:rsid w:val="00BF591C"/>
    <w:rsid w:val="00BF60C4"/>
    <w:rsid w:val="00BF63BF"/>
    <w:rsid w:val="00BF7460"/>
    <w:rsid w:val="00C00B61"/>
    <w:rsid w:val="00C01118"/>
    <w:rsid w:val="00C02333"/>
    <w:rsid w:val="00C0298E"/>
    <w:rsid w:val="00C02D63"/>
    <w:rsid w:val="00C030ED"/>
    <w:rsid w:val="00C032A7"/>
    <w:rsid w:val="00C038AA"/>
    <w:rsid w:val="00C04F5A"/>
    <w:rsid w:val="00C056B2"/>
    <w:rsid w:val="00C1087F"/>
    <w:rsid w:val="00C11E71"/>
    <w:rsid w:val="00C120BA"/>
    <w:rsid w:val="00C12383"/>
    <w:rsid w:val="00C12522"/>
    <w:rsid w:val="00C1305D"/>
    <w:rsid w:val="00C13349"/>
    <w:rsid w:val="00C1439A"/>
    <w:rsid w:val="00C1582A"/>
    <w:rsid w:val="00C16575"/>
    <w:rsid w:val="00C20D3E"/>
    <w:rsid w:val="00C22646"/>
    <w:rsid w:val="00C24EA2"/>
    <w:rsid w:val="00C2549E"/>
    <w:rsid w:val="00C26C77"/>
    <w:rsid w:val="00C27070"/>
    <w:rsid w:val="00C30317"/>
    <w:rsid w:val="00C31CEB"/>
    <w:rsid w:val="00C329B5"/>
    <w:rsid w:val="00C342E7"/>
    <w:rsid w:val="00C34B4B"/>
    <w:rsid w:val="00C3539D"/>
    <w:rsid w:val="00C37E36"/>
    <w:rsid w:val="00C37F47"/>
    <w:rsid w:val="00C4002A"/>
    <w:rsid w:val="00C40297"/>
    <w:rsid w:val="00C409D4"/>
    <w:rsid w:val="00C40C87"/>
    <w:rsid w:val="00C415C7"/>
    <w:rsid w:val="00C42228"/>
    <w:rsid w:val="00C422F9"/>
    <w:rsid w:val="00C43B13"/>
    <w:rsid w:val="00C450B0"/>
    <w:rsid w:val="00C45E59"/>
    <w:rsid w:val="00C467D6"/>
    <w:rsid w:val="00C47CC2"/>
    <w:rsid w:val="00C514AF"/>
    <w:rsid w:val="00C52582"/>
    <w:rsid w:val="00C52B95"/>
    <w:rsid w:val="00C5374B"/>
    <w:rsid w:val="00C55379"/>
    <w:rsid w:val="00C56243"/>
    <w:rsid w:val="00C5660B"/>
    <w:rsid w:val="00C56681"/>
    <w:rsid w:val="00C56699"/>
    <w:rsid w:val="00C57F3D"/>
    <w:rsid w:val="00C600C5"/>
    <w:rsid w:val="00C61669"/>
    <w:rsid w:val="00C636F6"/>
    <w:rsid w:val="00C63AE5"/>
    <w:rsid w:val="00C655D6"/>
    <w:rsid w:val="00C70696"/>
    <w:rsid w:val="00C70735"/>
    <w:rsid w:val="00C70D0A"/>
    <w:rsid w:val="00C72A2C"/>
    <w:rsid w:val="00C73A12"/>
    <w:rsid w:val="00C73C54"/>
    <w:rsid w:val="00C76AF8"/>
    <w:rsid w:val="00C77690"/>
    <w:rsid w:val="00C77CC2"/>
    <w:rsid w:val="00C8240B"/>
    <w:rsid w:val="00C83606"/>
    <w:rsid w:val="00C83927"/>
    <w:rsid w:val="00C839F0"/>
    <w:rsid w:val="00C85D89"/>
    <w:rsid w:val="00C862C5"/>
    <w:rsid w:val="00C87FDB"/>
    <w:rsid w:val="00C90192"/>
    <w:rsid w:val="00C92CBA"/>
    <w:rsid w:val="00C9329F"/>
    <w:rsid w:val="00C93661"/>
    <w:rsid w:val="00C941BD"/>
    <w:rsid w:val="00C95994"/>
    <w:rsid w:val="00C95E00"/>
    <w:rsid w:val="00C9601A"/>
    <w:rsid w:val="00C96249"/>
    <w:rsid w:val="00C962AD"/>
    <w:rsid w:val="00C967AF"/>
    <w:rsid w:val="00CA519C"/>
    <w:rsid w:val="00CA5B4C"/>
    <w:rsid w:val="00CA64AC"/>
    <w:rsid w:val="00CA6ADD"/>
    <w:rsid w:val="00CA7048"/>
    <w:rsid w:val="00CA79EC"/>
    <w:rsid w:val="00CB0F8F"/>
    <w:rsid w:val="00CB2E90"/>
    <w:rsid w:val="00CB4664"/>
    <w:rsid w:val="00CB5ADF"/>
    <w:rsid w:val="00CB69CF"/>
    <w:rsid w:val="00CB744B"/>
    <w:rsid w:val="00CB7A53"/>
    <w:rsid w:val="00CC0749"/>
    <w:rsid w:val="00CC1B68"/>
    <w:rsid w:val="00CC1D14"/>
    <w:rsid w:val="00CC1FEF"/>
    <w:rsid w:val="00CC262A"/>
    <w:rsid w:val="00CC34D1"/>
    <w:rsid w:val="00CC3926"/>
    <w:rsid w:val="00CC4C9E"/>
    <w:rsid w:val="00CC79D8"/>
    <w:rsid w:val="00CC7BF1"/>
    <w:rsid w:val="00CD20BE"/>
    <w:rsid w:val="00CD25DF"/>
    <w:rsid w:val="00CD3F08"/>
    <w:rsid w:val="00CD440B"/>
    <w:rsid w:val="00CD4984"/>
    <w:rsid w:val="00CD4EDA"/>
    <w:rsid w:val="00CD55B9"/>
    <w:rsid w:val="00CD5619"/>
    <w:rsid w:val="00CD6287"/>
    <w:rsid w:val="00CD6AFF"/>
    <w:rsid w:val="00CD6ECB"/>
    <w:rsid w:val="00CD72F9"/>
    <w:rsid w:val="00CE11F1"/>
    <w:rsid w:val="00CE150C"/>
    <w:rsid w:val="00CE1D70"/>
    <w:rsid w:val="00CE5971"/>
    <w:rsid w:val="00CE599E"/>
    <w:rsid w:val="00CE5B55"/>
    <w:rsid w:val="00CE63D5"/>
    <w:rsid w:val="00CE6469"/>
    <w:rsid w:val="00CE72AF"/>
    <w:rsid w:val="00CE7406"/>
    <w:rsid w:val="00CE7F20"/>
    <w:rsid w:val="00CF0C87"/>
    <w:rsid w:val="00CF1734"/>
    <w:rsid w:val="00CF3E62"/>
    <w:rsid w:val="00CF57C5"/>
    <w:rsid w:val="00CF5D74"/>
    <w:rsid w:val="00CF5EF3"/>
    <w:rsid w:val="00CF7BA8"/>
    <w:rsid w:val="00CF7C5E"/>
    <w:rsid w:val="00CF7C62"/>
    <w:rsid w:val="00D0099A"/>
    <w:rsid w:val="00D024F2"/>
    <w:rsid w:val="00D047D4"/>
    <w:rsid w:val="00D055EF"/>
    <w:rsid w:val="00D05995"/>
    <w:rsid w:val="00D06763"/>
    <w:rsid w:val="00D0798F"/>
    <w:rsid w:val="00D105FE"/>
    <w:rsid w:val="00D10D8E"/>
    <w:rsid w:val="00D10E98"/>
    <w:rsid w:val="00D114E1"/>
    <w:rsid w:val="00D1174E"/>
    <w:rsid w:val="00D11FE1"/>
    <w:rsid w:val="00D121B9"/>
    <w:rsid w:val="00D13B31"/>
    <w:rsid w:val="00D13F65"/>
    <w:rsid w:val="00D15093"/>
    <w:rsid w:val="00D16950"/>
    <w:rsid w:val="00D16B9A"/>
    <w:rsid w:val="00D17523"/>
    <w:rsid w:val="00D20A4B"/>
    <w:rsid w:val="00D20E53"/>
    <w:rsid w:val="00D22067"/>
    <w:rsid w:val="00D22C00"/>
    <w:rsid w:val="00D25616"/>
    <w:rsid w:val="00D258E8"/>
    <w:rsid w:val="00D25F24"/>
    <w:rsid w:val="00D27205"/>
    <w:rsid w:val="00D27443"/>
    <w:rsid w:val="00D2744F"/>
    <w:rsid w:val="00D30425"/>
    <w:rsid w:val="00D32006"/>
    <w:rsid w:val="00D327D7"/>
    <w:rsid w:val="00D32B2D"/>
    <w:rsid w:val="00D32DB8"/>
    <w:rsid w:val="00D36DA8"/>
    <w:rsid w:val="00D3783D"/>
    <w:rsid w:val="00D403F7"/>
    <w:rsid w:val="00D40EE6"/>
    <w:rsid w:val="00D40FAE"/>
    <w:rsid w:val="00D43245"/>
    <w:rsid w:val="00D44105"/>
    <w:rsid w:val="00D44352"/>
    <w:rsid w:val="00D473A9"/>
    <w:rsid w:val="00D5107D"/>
    <w:rsid w:val="00D5177C"/>
    <w:rsid w:val="00D57CDD"/>
    <w:rsid w:val="00D57E66"/>
    <w:rsid w:val="00D60325"/>
    <w:rsid w:val="00D60548"/>
    <w:rsid w:val="00D6072A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1AA8"/>
    <w:rsid w:val="00D72519"/>
    <w:rsid w:val="00D73AD1"/>
    <w:rsid w:val="00D758F9"/>
    <w:rsid w:val="00D7776A"/>
    <w:rsid w:val="00D80020"/>
    <w:rsid w:val="00D81435"/>
    <w:rsid w:val="00D829E9"/>
    <w:rsid w:val="00D834BC"/>
    <w:rsid w:val="00D83DB8"/>
    <w:rsid w:val="00D86235"/>
    <w:rsid w:val="00D865B0"/>
    <w:rsid w:val="00D86BBD"/>
    <w:rsid w:val="00D86D56"/>
    <w:rsid w:val="00D8774A"/>
    <w:rsid w:val="00D87C8C"/>
    <w:rsid w:val="00D91107"/>
    <w:rsid w:val="00D91383"/>
    <w:rsid w:val="00D91610"/>
    <w:rsid w:val="00D9261A"/>
    <w:rsid w:val="00D92828"/>
    <w:rsid w:val="00D932A3"/>
    <w:rsid w:val="00D93C2F"/>
    <w:rsid w:val="00D95E04"/>
    <w:rsid w:val="00DA03AB"/>
    <w:rsid w:val="00DA04C6"/>
    <w:rsid w:val="00DA0797"/>
    <w:rsid w:val="00DA07BA"/>
    <w:rsid w:val="00DA1A4E"/>
    <w:rsid w:val="00DA27AB"/>
    <w:rsid w:val="00DA315D"/>
    <w:rsid w:val="00DA3763"/>
    <w:rsid w:val="00DA3F28"/>
    <w:rsid w:val="00DA430C"/>
    <w:rsid w:val="00DA6875"/>
    <w:rsid w:val="00DA68FD"/>
    <w:rsid w:val="00DB1D5D"/>
    <w:rsid w:val="00DB20B2"/>
    <w:rsid w:val="00DB26DE"/>
    <w:rsid w:val="00DB50F5"/>
    <w:rsid w:val="00DB556A"/>
    <w:rsid w:val="00DB64EA"/>
    <w:rsid w:val="00DC20B7"/>
    <w:rsid w:val="00DC421F"/>
    <w:rsid w:val="00DC456D"/>
    <w:rsid w:val="00DC4CAB"/>
    <w:rsid w:val="00DC6E52"/>
    <w:rsid w:val="00DC7489"/>
    <w:rsid w:val="00DC7AEE"/>
    <w:rsid w:val="00DD0226"/>
    <w:rsid w:val="00DD064A"/>
    <w:rsid w:val="00DD2690"/>
    <w:rsid w:val="00DD2F8D"/>
    <w:rsid w:val="00DD3B67"/>
    <w:rsid w:val="00DD4092"/>
    <w:rsid w:val="00DD4983"/>
    <w:rsid w:val="00DD4CEB"/>
    <w:rsid w:val="00DD4D93"/>
    <w:rsid w:val="00DD5B33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0C65"/>
    <w:rsid w:val="00DF2C86"/>
    <w:rsid w:val="00DF2F0A"/>
    <w:rsid w:val="00DF2F77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3F7D"/>
    <w:rsid w:val="00E14D4B"/>
    <w:rsid w:val="00E14DAA"/>
    <w:rsid w:val="00E15694"/>
    <w:rsid w:val="00E1701F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4A31"/>
    <w:rsid w:val="00E24B0D"/>
    <w:rsid w:val="00E25439"/>
    <w:rsid w:val="00E2642D"/>
    <w:rsid w:val="00E269B1"/>
    <w:rsid w:val="00E26B23"/>
    <w:rsid w:val="00E26B42"/>
    <w:rsid w:val="00E310B5"/>
    <w:rsid w:val="00E31A56"/>
    <w:rsid w:val="00E34A4A"/>
    <w:rsid w:val="00E353C5"/>
    <w:rsid w:val="00E35BB3"/>
    <w:rsid w:val="00E3721C"/>
    <w:rsid w:val="00E37A02"/>
    <w:rsid w:val="00E37B4F"/>
    <w:rsid w:val="00E40419"/>
    <w:rsid w:val="00E408F8"/>
    <w:rsid w:val="00E41B86"/>
    <w:rsid w:val="00E4229E"/>
    <w:rsid w:val="00E4271D"/>
    <w:rsid w:val="00E42907"/>
    <w:rsid w:val="00E4367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5768B"/>
    <w:rsid w:val="00E57FA0"/>
    <w:rsid w:val="00E606E6"/>
    <w:rsid w:val="00E60EBD"/>
    <w:rsid w:val="00E6443B"/>
    <w:rsid w:val="00E662F1"/>
    <w:rsid w:val="00E66D2E"/>
    <w:rsid w:val="00E671DE"/>
    <w:rsid w:val="00E67B2B"/>
    <w:rsid w:val="00E7048C"/>
    <w:rsid w:val="00E70ACB"/>
    <w:rsid w:val="00E71C37"/>
    <w:rsid w:val="00E74635"/>
    <w:rsid w:val="00E74D4C"/>
    <w:rsid w:val="00E75E6F"/>
    <w:rsid w:val="00E76321"/>
    <w:rsid w:val="00E765A9"/>
    <w:rsid w:val="00E80AF2"/>
    <w:rsid w:val="00E815EF"/>
    <w:rsid w:val="00E82416"/>
    <w:rsid w:val="00E828F9"/>
    <w:rsid w:val="00E82988"/>
    <w:rsid w:val="00E84798"/>
    <w:rsid w:val="00E86771"/>
    <w:rsid w:val="00E87BF3"/>
    <w:rsid w:val="00E87D0D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1EFB"/>
    <w:rsid w:val="00EA268E"/>
    <w:rsid w:val="00EA31F3"/>
    <w:rsid w:val="00EA3ACE"/>
    <w:rsid w:val="00EA45EA"/>
    <w:rsid w:val="00EA5ACA"/>
    <w:rsid w:val="00EA6EFA"/>
    <w:rsid w:val="00EA70B4"/>
    <w:rsid w:val="00EB08F7"/>
    <w:rsid w:val="00EB2E3E"/>
    <w:rsid w:val="00EB3687"/>
    <w:rsid w:val="00EB4925"/>
    <w:rsid w:val="00EB4C1E"/>
    <w:rsid w:val="00EB5FA4"/>
    <w:rsid w:val="00EB67B4"/>
    <w:rsid w:val="00EB6EB0"/>
    <w:rsid w:val="00EB7317"/>
    <w:rsid w:val="00EB74CC"/>
    <w:rsid w:val="00EB79CA"/>
    <w:rsid w:val="00EC11FB"/>
    <w:rsid w:val="00EC2EE0"/>
    <w:rsid w:val="00EC3250"/>
    <w:rsid w:val="00EC3808"/>
    <w:rsid w:val="00EC5C6C"/>
    <w:rsid w:val="00EC76C7"/>
    <w:rsid w:val="00EC7E08"/>
    <w:rsid w:val="00EC7F42"/>
    <w:rsid w:val="00ED08C7"/>
    <w:rsid w:val="00ED0F25"/>
    <w:rsid w:val="00ED10F6"/>
    <w:rsid w:val="00ED1E52"/>
    <w:rsid w:val="00ED21BC"/>
    <w:rsid w:val="00ED2E76"/>
    <w:rsid w:val="00ED2EB0"/>
    <w:rsid w:val="00ED2EF6"/>
    <w:rsid w:val="00ED36A7"/>
    <w:rsid w:val="00ED384C"/>
    <w:rsid w:val="00ED4381"/>
    <w:rsid w:val="00ED43BD"/>
    <w:rsid w:val="00ED4C0D"/>
    <w:rsid w:val="00ED775E"/>
    <w:rsid w:val="00ED7ACC"/>
    <w:rsid w:val="00EE0262"/>
    <w:rsid w:val="00EE0AE1"/>
    <w:rsid w:val="00EE0CDB"/>
    <w:rsid w:val="00EE14C2"/>
    <w:rsid w:val="00EE20FD"/>
    <w:rsid w:val="00EE216C"/>
    <w:rsid w:val="00EE2268"/>
    <w:rsid w:val="00EE2AF2"/>
    <w:rsid w:val="00EE2E6D"/>
    <w:rsid w:val="00EE3AF9"/>
    <w:rsid w:val="00EE59E8"/>
    <w:rsid w:val="00EE5DEA"/>
    <w:rsid w:val="00EF0B3F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0570"/>
    <w:rsid w:val="00F02B60"/>
    <w:rsid w:val="00F030BE"/>
    <w:rsid w:val="00F03E87"/>
    <w:rsid w:val="00F045CD"/>
    <w:rsid w:val="00F05A7B"/>
    <w:rsid w:val="00F0640F"/>
    <w:rsid w:val="00F1021E"/>
    <w:rsid w:val="00F111B2"/>
    <w:rsid w:val="00F11DC6"/>
    <w:rsid w:val="00F125B3"/>
    <w:rsid w:val="00F1277E"/>
    <w:rsid w:val="00F13309"/>
    <w:rsid w:val="00F14536"/>
    <w:rsid w:val="00F14BB8"/>
    <w:rsid w:val="00F14F2B"/>
    <w:rsid w:val="00F15AB4"/>
    <w:rsid w:val="00F16785"/>
    <w:rsid w:val="00F176F9"/>
    <w:rsid w:val="00F17A2A"/>
    <w:rsid w:val="00F17E1F"/>
    <w:rsid w:val="00F17FDA"/>
    <w:rsid w:val="00F2156E"/>
    <w:rsid w:val="00F24056"/>
    <w:rsid w:val="00F2444B"/>
    <w:rsid w:val="00F24B17"/>
    <w:rsid w:val="00F26CDE"/>
    <w:rsid w:val="00F27FBB"/>
    <w:rsid w:val="00F31096"/>
    <w:rsid w:val="00F32DE6"/>
    <w:rsid w:val="00F32FC1"/>
    <w:rsid w:val="00F33EC1"/>
    <w:rsid w:val="00F364F6"/>
    <w:rsid w:val="00F37420"/>
    <w:rsid w:val="00F40A15"/>
    <w:rsid w:val="00F410E8"/>
    <w:rsid w:val="00F4199D"/>
    <w:rsid w:val="00F419B2"/>
    <w:rsid w:val="00F43862"/>
    <w:rsid w:val="00F45C47"/>
    <w:rsid w:val="00F46428"/>
    <w:rsid w:val="00F46FC7"/>
    <w:rsid w:val="00F47B36"/>
    <w:rsid w:val="00F506A8"/>
    <w:rsid w:val="00F50928"/>
    <w:rsid w:val="00F51384"/>
    <w:rsid w:val="00F5278A"/>
    <w:rsid w:val="00F52D29"/>
    <w:rsid w:val="00F535EB"/>
    <w:rsid w:val="00F545EC"/>
    <w:rsid w:val="00F549C2"/>
    <w:rsid w:val="00F54D50"/>
    <w:rsid w:val="00F55571"/>
    <w:rsid w:val="00F555D0"/>
    <w:rsid w:val="00F55D66"/>
    <w:rsid w:val="00F5783D"/>
    <w:rsid w:val="00F57F25"/>
    <w:rsid w:val="00F6175F"/>
    <w:rsid w:val="00F646E2"/>
    <w:rsid w:val="00F672A4"/>
    <w:rsid w:val="00F67C15"/>
    <w:rsid w:val="00F67E35"/>
    <w:rsid w:val="00F70266"/>
    <w:rsid w:val="00F7038E"/>
    <w:rsid w:val="00F724C7"/>
    <w:rsid w:val="00F7311C"/>
    <w:rsid w:val="00F74483"/>
    <w:rsid w:val="00F74F7D"/>
    <w:rsid w:val="00F77D5E"/>
    <w:rsid w:val="00F810BD"/>
    <w:rsid w:val="00F822EB"/>
    <w:rsid w:val="00F83E3A"/>
    <w:rsid w:val="00F84D27"/>
    <w:rsid w:val="00F84DA4"/>
    <w:rsid w:val="00F84E0C"/>
    <w:rsid w:val="00F851B6"/>
    <w:rsid w:val="00F858C5"/>
    <w:rsid w:val="00F86F73"/>
    <w:rsid w:val="00F875AF"/>
    <w:rsid w:val="00F87869"/>
    <w:rsid w:val="00F879E8"/>
    <w:rsid w:val="00F87C64"/>
    <w:rsid w:val="00F917F4"/>
    <w:rsid w:val="00F921BC"/>
    <w:rsid w:val="00F922E6"/>
    <w:rsid w:val="00F9293E"/>
    <w:rsid w:val="00F92D65"/>
    <w:rsid w:val="00F94C26"/>
    <w:rsid w:val="00F94F46"/>
    <w:rsid w:val="00F959BF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1E7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89F"/>
    <w:rsid w:val="00FC1922"/>
    <w:rsid w:val="00FC2A8C"/>
    <w:rsid w:val="00FC2E2F"/>
    <w:rsid w:val="00FC2EFC"/>
    <w:rsid w:val="00FC3BFC"/>
    <w:rsid w:val="00FC3CE6"/>
    <w:rsid w:val="00FC727D"/>
    <w:rsid w:val="00FD0543"/>
    <w:rsid w:val="00FD058C"/>
    <w:rsid w:val="00FD20F7"/>
    <w:rsid w:val="00FD2B36"/>
    <w:rsid w:val="00FD2E6D"/>
    <w:rsid w:val="00FD6EBE"/>
    <w:rsid w:val="00FD7620"/>
    <w:rsid w:val="00FD7F45"/>
    <w:rsid w:val="00FE1019"/>
    <w:rsid w:val="00FE1767"/>
    <w:rsid w:val="00FE1BDC"/>
    <w:rsid w:val="00FE25F0"/>
    <w:rsid w:val="00FE280A"/>
    <w:rsid w:val="00FE344B"/>
    <w:rsid w:val="00FE49B4"/>
    <w:rsid w:val="00FE4FD9"/>
    <w:rsid w:val="00FE5241"/>
    <w:rsid w:val="00FE5423"/>
    <w:rsid w:val="00FE5FF5"/>
    <w:rsid w:val="00FE639A"/>
    <w:rsid w:val="00FE6407"/>
    <w:rsid w:val="00FE76E0"/>
    <w:rsid w:val="00FE78B8"/>
    <w:rsid w:val="00FE7AC8"/>
    <w:rsid w:val="00FF045A"/>
    <w:rsid w:val="00FF04C2"/>
    <w:rsid w:val="00FF068F"/>
    <w:rsid w:val="00FF1861"/>
    <w:rsid w:val="00FF1CCE"/>
    <w:rsid w:val="00FF2F75"/>
    <w:rsid w:val="00FF35DC"/>
    <w:rsid w:val="00FF452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2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qFormat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1.e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0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0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819</cp:revision>
  <cp:lastPrinted>2022-10-24T13:30:00Z</cp:lastPrinted>
  <dcterms:created xsi:type="dcterms:W3CDTF">2021-09-16T23:49:00Z</dcterms:created>
  <dcterms:modified xsi:type="dcterms:W3CDTF">2022-10-24T13:30:00Z</dcterms:modified>
</cp:coreProperties>
</file>